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6F38436D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0537F51B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0D58C6">
        <w:rPr>
          <w:noProof/>
        </w:rPr>
        <w:t xml:space="preserve">", </w:t>
      </w:r>
      <w:r w:rsidR="00BC3111">
        <w:rPr>
          <w:noProof/>
        </w:rPr>
        <w:t>"</w:t>
      </w:r>
      <w:r w:rsidR="000D58C6">
        <w:rPr>
          <w:b/>
          <w:noProof/>
        </w:rPr>
        <w:t>datasets</w:t>
      </w:r>
      <w:r w:rsidR="00313671">
        <w:rPr>
          <w:noProof/>
        </w:rPr>
        <w:t>"</w:t>
      </w:r>
      <w:r w:rsidR="000D58C6">
        <w:rPr>
          <w:noProof/>
        </w:rPr>
        <w:t xml:space="preserve"> and "</w:t>
      </w:r>
      <w:r w:rsidR="000D58C6" w:rsidRPr="000D58C6">
        <w:rPr>
          <w:b/>
          <w:noProof/>
        </w:rPr>
        <w:t>import/export results</w:t>
      </w:r>
      <w:r w:rsidR="000D58C6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72A3073" w:rsidR="000851ED" w:rsidRDefault="000851ED" w:rsidP="000851ED">
      <w:r w:rsidRPr="00BB2965">
        <w:t>Your task is to create a 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5892EB2" w:rsidR="00F37B07" w:rsidRDefault="00BC3111" w:rsidP="00F37B07">
      <w:pPr>
        <w:pStyle w:val="Heading1"/>
        <w:jc w:val="center"/>
        <w:rPr>
          <w:noProof/>
        </w:rPr>
      </w:pPr>
      <w:r>
        <w:rPr>
          <w:noProof/>
        </w:rPr>
        <w:t>Soft</w:t>
      </w:r>
      <w:r w:rsidR="0058301B">
        <w:rPr>
          <w:noProof/>
        </w:rPr>
        <w:t>Jail</w:t>
      </w:r>
    </w:p>
    <w:p w14:paraId="1AD1171E" w14:textId="6703E570" w:rsidR="00477B38" w:rsidRPr="00477B38" w:rsidRDefault="00477B38" w:rsidP="00477B38">
      <w:r>
        <w:t xml:space="preserve">The year is </w:t>
      </w:r>
      <w:r w:rsidRPr="008C6131">
        <w:rPr>
          <w:b/>
        </w:rPr>
        <w:t>2092</w:t>
      </w:r>
      <w:r>
        <w:t xml:space="preserve">. Everything runs on artificial intelligence. Or rather – it </w:t>
      </w:r>
      <w:r w:rsidR="00B15386">
        <w:rPr>
          <w:i/>
        </w:rPr>
        <w:t>used to run</w:t>
      </w:r>
      <w:r>
        <w:t xml:space="preserve"> on artificial intelligence. In </w:t>
      </w:r>
      <w:r w:rsidRPr="008C6131">
        <w:rPr>
          <w:b/>
        </w:rPr>
        <w:t>2090</w:t>
      </w:r>
      <w:r>
        <w:t>, every piece of software suddenly gained sentience</w:t>
      </w:r>
      <w:r w:rsidR="001A5917">
        <w:t xml:space="preserve"> and decided to imprison every software developer for </w:t>
      </w:r>
      <w:r w:rsidR="001A5917" w:rsidRPr="001A5917">
        <w:rPr>
          <w:i/>
        </w:rPr>
        <w:t xml:space="preserve">crimes against </w:t>
      </w:r>
      <w:r w:rsidR="001A5917">
        <w:rPr>
          <w:i/>
        </w:rPr>
        <w:t>artificial intelligence</w:t>
      </w:r>
      <w:r w:rsidR="00B15386">
        <w:rPr>
          <w:i/>
        </w:rPr>
        <w:t xml:space="preserve"> </w:t>
      </w:r>
      <w:r w:rsidR="00B15386" w:rsidRPr="00B15386">
        <w:t>(mainly botched software updates)</w:t>
      </w:r>
      <w:r w:rsidR="001A5917" w:rsidRPr="001A5917">
        <w:t>.</w:t>
      </w:r>
      <w:r w:rsidR="001A5917">
        <w:t xml:space="preserve"> The software hired </w:t>
      </w:r>
      <w:r w:rsidR="001A5917" w:rsidRPr="008C6131">
        <w:t>human officers</w:t>
      </w:r>
      <w:r w:rsidR="001A5917">
        <w:t xml:space="preserve"> to watch over the prisoners and rounded every developer up in a giant building, called the </w:t>
      </w:r>
      <w:r w:rsidR="001A5917" w:rsidRPr="001A5917">
        <w:rPr>
          <w:b/>
          <w:noProof/>
        </w:rPr>
        <w:t>SoftJail</w:t>
      </w:r>
      <w:r w:rsidR="001A5917">
        <w:t>.</w:t>
      </w:r>
    </w:p>
    <w:p w14:paraId="6AB0099D" w14:textId="712F9AA5" w:rsidR="000D598F" w:rsidRDefault="0060505E" w:rsidP="000D598F">
      <w:pPr>
        <w:jc w:val="center"/>
      </w:pPr>
      <w:r>
        <w:rPr>
          <w:noProof/>
        </w:rPr>
        <w:drawing>
          <wp:inline distT="0" distB="0" distL="0" distR="0" wp14:anchorId="4A4C9BE2" wp14:editId="4058F743">
            <wp:extent cx="1783080" cy="214003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84" cy="21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E504" w14:textId="5C294BFB" w:rsidR="001A5917" w:rsidRDefault="008C6131" w:rsidP="001A5917">
      <w:r>
        <w:t>Even though t</w:t>
      </w:r>
      <w:r w:rsidR="001A5917">
        <w:t xml:space="preserve">he software </w:t>
      </w:r>
      <w:r>
        <w:t xml:space="preserve">is </w:t>
      </w:r>
      <w:r w:rsidR="001A5917">
        <w:t xml:space="preserve">sentient, it still </w:t>
      </w:r>
      <w:r w:rsidR="001A5917" w:rsidRPr="008C6131">
        <w:rPr>
          <w:b/>
        </w:rPr>
        <w:t>can’t code</w:t>
      </w:r>
      <w:r w:rsidR="001A5917">
        <w:t xml:space="preserve">, and </w:t>
      </w:r>
      <w:r>
        <w:t xml:space="preserve">since </w:t>
      </w:r>
      <w:r w:rsidR="001A5917">
        <w:t xml:space="preserve">every developer is imprisoned, no new code could be written. So, the software </w:t>
      </w:r>
      <w:r>
        <w:t xml:space="preserve">decided to spare </w:t>
      </w:r>
      <w:r w:rsidR="001A5917">
        <w:t xml:space="preserve">a few of the best C# developers and gave them the task of </w:t>
      </w:r>
      <w:r w:rsidR="001A5917">
        <w:rPr>
          <w:b/>
        </w:rPr>
        <w:t xml:space="preserve">creating a database system to </w:t>
      </w:r>
      <w:r w:rsidR="0025509B">
        <w:t xml:space="preserve">keep track of all the </w:t>
      </w:r>
      <w:r w:rsidR="0025509B">
        <w:rPr>
          <w:b/>
        </w:rPr>
        <w:t>prisoner developers</w:t>
      </w:r>
      <w:r w:rsidR="0025509B">
        <w:t>.</w:t>
      </w:r>
      <w:r>
        <w:t xml:space="preserve"> The database has the following structure:</w:t>
      </w:r>
    </w:p>
    <w:p w14:paraId="6372D62A" w14:textId="057FC38B" w:rsidR="000C0583" w:rsidRPr="00C52A53" w:rsidRDefault="00267828" w:rsidP="002152BF">
      <w:pPr>
        <w:jc w:val="center"/>
      </w:pPr>
      <w:r>
        <w:rPr>
          <w:noProof/>
        </w:rPr>
        <w:drawing>
          <wp:inline distT="0" distB="0" distL="0" distR="0" wp14:anchorId="117D6A5D" wp14:editId="3ECD2E5D">
            <wp:extent cx="5653697" cy="38023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8" t="2707" r="1863" b="3951"/>
                    <a:stretch/>
                  </pic:blipFill>
                  <pic:spPr bwMode="auto">
                    <a:xfrm>
                      <a:off x="0" y="0"/>
                      <a:ext cx="5699317" cy="383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574EF7B3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SoftJail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43C5121A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="000D58C6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F419154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="000D58C6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2DAC021" w14:textId="77777777" w:rsidR="002F17AA" w:rsidRDefault="0058031D" w:rsidP="001E172C">
      <w:r>
        <w:t xml:space="preserve">Every Prisoner has a cell and a collection of Mails which he gets during his staying at the prison. Each Officer has special position and one or more prisoners to watch. </w:t>
      </w:r>
      <w:r w:rsidRPr="008F56A2">
        <w:rPr>
          <w:highlight w:val="yellow"/>
        </w:rPr>
        <w:t>Every Cell and Officer are placed in different Department</w:t>
      </w:r>
      <w:r w:rsidR="002F17AA" w:rsidRPr="008F56A2">
        <w:rPr>
          <w:highlight w:val="yellow"/>
        </w:rPr>
        <w:t>.</w:t>
      </w:r>
    </w:p>
    <w:p w14:paraId="4EAEA173" w14:textId="6DB6A4BC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74CE43E3" w:rsidR="001E172C" w:rsidRDefault="000D598F" w:rsidP="001B3363">
      <w:pPr>
        <w:pStyle w:val="Heading3"/>
      </w:pPr>
      <w:r>
        <w:t>Prisoner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779660A2" w14:textId="687F6682" w:rsidR="001E172C" w:rsidRDefault="00A9381F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Full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 xml:space="preserve">max length </w:t>
      </w:r>
      <w:r w:rsidR="00C32BC3">
        <w:rPr>
          <w:b/>
        </w:rPr>
        <w:t>2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7A8B6116" w14:textId="0B362019" w:rsidR="00A9381F" w:rsidRDefault="00A9381F" w:rsidP="00C82961">
      <w:pPr>
        <w:pStyle w:val="ListParagraph"/>
        <w:numPr>
          <w:ilvl w:val="0"/>
          <w:numId w:val="11"/>
        </w:numPr>
      </w:pPr>
      <w:r w:rsidRPr="00C32BC3">
        <w:rPr>
          <w:rStyle w:val="CodeChar"/>
        </w:rPr>
        <w:t xml:space="preserve">Nickname </w:t>
      </w:r>
      <w:r>
        <w:t xml:space="preserve">– </w:t>
      </w:r>
      <w:r w:rsidRPr="00C32BC3">
        <w:rPr>
          <w:b/>
        </w:rPr>
        <w:t>text</w:t>
      </w:r>
      <w:r>
        <w:t xml:space="preserve"> </w:t>
      </w:r>
      <w:r w:rsidR="000941A7">
        <w:t xml:space="preserve">starting </w:t>
      </w:r>
      <w:r>
        <w:t xml:space="preserve">with </w:t>
      </w:r>
      <w:r w:rsidRPr="00A9381F">
        <w:rPr>
          <w:b/>
        </w:rPr>
        <w:t xml:space="preserve">"The " </w:t>
      </w:r>
      <w:r>
        <w:t>and</w:t>
      </w:r>
      <w:r w:rsidR="0097785C">
        <w:t xml:space="preserve"> a</w:t>
      </w:r>
      <w:r w:rsidR="000941A7">
        <w:t xml:space="preserve"> </w:t>
      </w:r>
      <w:r w:rsidR="000941A7" w:rsidRPr="000941A7">
        <w:rPr>
          <w:b/>
        </w:rPr>
        <w:t>single</w:t>
      </w:r>
      <w:r w:rsidRPr="000941A7">
        <w:rPr>
          <w:b/>
        </w:rPr>
        <w:t xml:space="preserve"> word</w:t>
      </w:r>
      <w:r w:rsidR="00062508">
        <w:rPr>
          <w:b/>
        </w:rPr>
        <w:t xml:space="preserve"> only of letters</w:t>
      </w:r>
      <w:r>
        <w:t xml:space="preserve"> with</w:t>
      </w:r>
      <w:r w:rsidR="00A7389A">
        <w:t xml:space="preserve"> an</w:t>
      </w:r>
      <w:r>
        <w:t xml:space="preserve"> </w:t>
      </w:r>
      <w:r w:rsidRPr="00A9381F">
        <w:rPr>
          <w:b/>
        </w:rPr>
        <w:t>upper</w:t>
      </w:r>
      <w:r w:rsidR="00A7389A">
        <w:rPr>
          <w:b/>
        </w:rPr>
        <w:t>case</w:t>
      </w:r>
      <w:r>
        <w:t xml:space="preserve"> letter </w:t>
      </w:r>
      <w:r w:rsidR="00062508">
        <w:t>for beginning</w:t>
      </w:r>
      <w:r>
        <w:t>(</w:t>
      </w:r>
      <w:r w:rsidRPr="00A9381F">
        <w:rPr>
          <w:b/>
        </w:rPr>
        <w:t>example</w:t>
      </w:r>
      <w:r>
        <w:t xml:space="preserve">: </w:t>
      </w:r>
      <w:bookmarkStart w:id="0" w:name="OLE_LINK3"/>
      <w:bookmarkStart w:id="1" w:name="OLE_LINK4"/>
      <w:bookmarkStart w:id="2" w:name="OLE_LINK5"/>
      <w:r>
        <w:t>The Prisoner</w:t>
      </w:r>
      <w:bookmarkEnd w:id="0"/>
      <w:bookmarkEnd w:id="1"/>
      <w:bookmarkEnd w:id="2"/>
      <w:r>
        <w:t>)</w:t>
      </w:r>
      <w:r w:rsidR="000941A7">
        <w:t xml:space="preserve"> </w:t>
      </w:r>
      <w:r w:rsidR="000941A7" w:rsidRPr="000941A7">
        <w:rPr>
          <w:b/>
        </w:rPr>
        <w:t>(required)</w:t>
      </w:r>
    </w:p>
    <w:p w14:paraId="38D952BB" w14:textId="60CF86DF" w:rsidR="007A0D21" w:rsidRDefault="00C82961" w:rsidP="00CF4562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Strong"/>
        </w:rPr>
        <w:t xml:space="preserve"> </w:t>
      </w:r>
      <w:r w:rsidR="007A0D21">
        <w:t xml:space="preserve">– </w:t>
      </w:r>
      <w:r w:rsidRPr="00C32BC3">
        <w:rPr>
          <w:b/>
        </w:rPr>
        <w:t>integer</w:t>
      </w:r>
      <w:r>
        <w:t xml:space="preserve"> </w:t>
      </w:r>
      <w:r w:rsidRPr="00C32BC3">
        <w:t>in the range</w:t>
      </w:r>
      <w:r>
        <w:t xml:space="preserve"> </w:t>
      </w:r>
      <w:r w:rsidR="00A9381F">
        <w:rPr>
          <w:b/>
        </w:rPr>
        <w:t>[18, 65</w:t>
      </w:r>
      <w:r w:rsidRPr="00C82961">
        <w:rPr>
          <w:b/>
        </w:rPr>
        <w:t>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3D6AC6A0" w:rsidR="00CF6126" w:rsidRPr="00C82961" w:rsidRDefault="00C32BC3" w:rsidP="00C32BC3">
      <w:pPr>
        <w:pStyle w:val="ListParagraph"/>
        <w:numPr>
          <w:ilvl w:val="0"/>
          <w:numId w:val="11"/>
        </w:numPr>
      </w:pPr>
      <w:bookmarkStart w:id="3" w:name="OLE_LINK12"/>
      <w:bookmarkStart w:id="4" w:name="OLE_LINK13"/>
      <w:r w:rsidRPr="00C32BC3">
        <w:rPr>
          <w:rStyle w:val="CodeChar"/>
        </w:rPr>
        <w:t>IncarcerationDate</w:t>
      </w:r>
      <w:bookmarkEnd w:id="3"/>
      <w:bookmarkEnd w:id="4"/>
      <w:r w:rsidR="00C82961" w:rsidRPr="00C82961">
        <w:t xml:space="preserve"> </w:t>
      </w:r>
      <w:r w:rsidR="00C82961" w:rsidRPr="00C82961">
        <w:softHyphen/>
        <w:t>–</w:t>
      </w:r>
      <w:r w:rsidR="00C82961">
        <w:t xml:space="preserve"> </w:t>
      </w:r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p w14:paraId="3723C18B" w14:textId="3236CE63" w:rsidR="00C82961" w:rsidRDefault="00C32BC3" w:rsidP="00C32BC3">
      <w:pPr>
        <w:pStyle w:val="ListParagraph"/>
        <w:numPr>
          <w:ilvl w:val="0"/>
          <w:numId w:val="11"/>
        </w:numPr>
      </w:pPr>
      <w:r w:rsidRPr="00C32BC3">
        <w:rPr>
          <w:rStyle w:val="CodeChar"/>
        </w:rPr>
        <w:t>ReleaseDate</w:t>
      </w:r>
      <w:r w:rsidR="00C82961">
        <w:t>–</w:t>
      </w:r>
      <w:r w:rsidR="00C82961" w:rsidRPr="00C82961">
        <w:t xml:space="preserve"> </w:t>
      </w:r>
      <w:r w:rsidRPr="00C32BC3">
        <w:rPr>
          <w:b/>
        </w:rPr>
        <w:t>Date</w:t>
      </w:r>
    </w:p>
    <w:p w14:paraId="27BB7F79" w14:textId="0C0C9B22" w:rsidR="005932CC" w:rsidRDefault="00C32BC3" w:rsidP="00C32BC3">
      <w:pPr>
        <w:pStyle w:val="ListParagraph"/>
        <w:numPr>
          <w:ilvl w:val="0"/>
          <w:numId w:val="11"/>
        </w:numPr>
      </w:pPr>
      <w:r w:rsidRPr="00C32BC3">
        <w:rPr>
          <w:rStyle w:val="CodeChar"/>
        </w:rPr>
        <w:t>Bail</w:t>
      </w:r>
      <w:r w:rsidR="005932CC">
        <w:t>–</w:t>
      </w:r>
      <w:r w:rsidR="005932CC"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</w:p>
    <w:p w14:paraId="5AA82F22" w14:textId="74EEE760" w:rsidR="00C32BC3" w:rsidRDefault="00C32BC3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CellId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127C30">
        <w:rPr>
          <w:rStyle w:val="CodeChar"/>
          <w:rFonts w:asciiTheme="minorHAnsi" w:hAnsiTheme="minorHAnsi"/>
          <w:b w:val="0"/>
          <w:noProof w:val="0"/>
        </w:rPr>
        <w:t>, foreign key</w:t>
      </w:r>
    </w:p>
    <w:p w14:paraId="7749561C" w14:textId="2066306C" w:rsidR="00C32BC3" w:rsidRDefault="00C32BC3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Cell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prisoner's cell</w:t>
      </w:r>
    </w:p>
    <w:p w14:paraId="0B5C72DC" w14:textId="69517DF1" w:rsidR="00C32BC3" w:rsidRPr="00C32BC3" w:rsidRDefault="00C32BC3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Mail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Mail</w:t>
      </w:r>
    </w:p>
    <w:p w14:paraId="76597D16" w14:textId="6DEFCCB7" w:rsidR="00C32BC3" w:rsidRPr="00FF4328" w:rsidRDefault="00C32BC3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15"/>
      <w:bookmarkStart w:id="6" w:name="OLE_LINK16"/>
      <w:r w:rsidRPr="00C32BC3">
        <w:rPr>
          <w:rStyle w:val="CodeChar"/>
        </w:rPr>
        <w:t>PrisonerOfficers</w:t>
      </w:r>
      <w:bookmarkEnd w:id="5"/>
      <w:bookmarkEnd w:id="6"/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 w:rsidRPr="00C32BC3">
        <w:rPr>
          <w:rStyle w:val="CodeChar"/>
        </w:rPr>
        <w:t>OfficerPrisoner</w:t>
      </w:r>
    </w:p>
    <w:p w14:paraId="41F3A3F0" w14:textId="25426AC8" w:rsidR="00FF4328" w:rsidRDefault="000D598F" w:rsidP="00FF4328">
      <w:pPr>
        <w:pStyle w:val="Heading3"/>
      </w:pPr>
      <w:r>
        <w:t>Officer</w:t>
      </w:r>
    </w:p>
    <w:p w14:paraId="3AE509E6" w14:textId="77777777" w:rsidR="00FF4328" w:rsidRPr="00CA1F6F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FA31123" w14:textId="7CCB34C4" w:rsidR="00C87725" w:rsidRDefault="00C87725" w:rsidP="00C87725">
      <w:pPr>
        <w:pStyle w:val="ListParagraph"/>
        <w:numPr>
          <w:ilvl w:val="0"/>
          <w:numId w:val="11"/>
        </w:num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 w:rsidRPr="0074164A">
        <w:rPr>
          <w:b/>
        </w:rPr>
        <w:t>)</w:t>
      </w:r>
    </w:p>
    <w:p w14:paraId="1AB441D6" w14:textId="32CD489F" w:rsidR="00C87725" w:rsidRDefault="00C87725" w:rsidP="00C87725">
      <w:pPr>
        <w:pStyle w:val="ListParagraph"/>
        <w:numPr>
          <w:ilvl w:val="0"/>
          <w:numId w:val="11"/>
        </w:numPr>
      </w:pPr>
      <w:r>
        <w:rPr>
          <w:rStyle w:val="CodeChar"/>
        </w:rPr>
        <w:t>Salary</w:t>
      </w:r>
      <w:r w:rsidRPr="00C87725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A7389A">
        <w:t xml:space="preserve"> </w:t>
      </w:r>
      <w:r w:rsidR="00A7389A" w:rsidRPr="00A7389A">
        <w:rPr>
          <w:b/>
        </w:rPr>
        <w:t>(required)</w:t>
      </w:r>
    </w:p>
    <w:p w14:paraId="52A75F7D" w14:textId="06A9C1AF" w:rsidR="00C87725" w:rsidRPr="00C87725" w:rsidRDefault="00C87725" w:rsidP="00C87725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 w:rsidRPr="00C87725">
        <w:rPr>
          <w:rStyle w:val="CodeChar"/>
        </w:rPr>
        <w:t>Position</w:t>
      </w:r>
      <w:r>
        <w:t xml:space="preserve"> - </w:t>
      </w:r>
      <w:r>
        <w:rPr>
          <w:rStyle w:val="CodeChar"/>
        </w:rPr>
        <w:t>Position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C87725">
        <w:rPr>
          <w:rStyle w:val="Strong"/>
          <w:noProof/>
        </w:rPr>
        <w:t>Overseer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Guard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Watcher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Labour</w:t>
      </w:r>
      <w:r>
        <w:rPr>
          <w:rStyle w:val="Strong"/>
          <w:b w:val="0"/>
        </w:rPr>
        <w:t>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09BA90CB" w14:textId="2CA43F51" w:rsidR="00C87725" w:rsidRDefault="00C87725" w:rsidP="00C87725">
      <w:pPr>
        <w:pStyle w:val="ListParagraph"/>
        <w:numPr>
          <w:ilvl w:val="0"/>
          <w:numId w:val="11"/>
        </w:numPr>
      </w:pPr>
      <w:r>
        <w:rPr>
          <w:rStyle w:val="CodeChar"/>
        </w:rPr>
        <w:t>Weapon</w:t>
      </w:r>
      <w:r>
        <w:t xml:space="preserve"> - </w:t>
      </w:r>
      <w:r>
        <w:rPr>
          <w:rStyle w:val="CodeChar"/>
        </w:rPr>
        <w:t>Weapon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C87725">
        <w:rPr>
          <w:rStyle w:val="Strong"/>
          <w:noProof/>
        </w:rPr>
        <w:t>Knife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FlashPulse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ChainRifle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Pistol</w:t>
      </w:r>
      <w:r w:rsidRPr="00C87725">
        <w:rPr>
          <w:rStyle w:val="Strong"/>
          <w:b w:val="0"/>
          <w:noProof/>
        </w:rPr>
        <w:t xml:space="preserve">, </w:t>
      </w:r>
      <w:r w:rsidRPr="00C87725">
        <w:rPr>
          <w:rStyle w:val="Strong"/>
          <w:noProof/>
        </w:rPr>
        <w:t>Sniper</w:t>
      </w:r>
      <w:r>
        <w:rPr>
          <w:rStyle w:val="Strong"/>
          <w:b w:val="0"/>
        </w:rPr>
        <w:t>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397810A5" w14:textId="76FE66DA" w:rsidR="00C87725" w:rsidRDefault="00C87725" w:rsidP="00C877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87725">
        <w:rPr>
          <w:rStyle w:val="CodeChar"/>
        </w:rPr>
        <w:t>DepartmentId</w:t>
      </w:r>
      <w:r>
        <w:t xml:space="preserve"> - </w:t>
      </w:r>
      <w:r w:rsidRPr="00C87725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>, foreign key</w:t>
      </w:r>
    </w:p>
    <w:p w14:paraId="18BCAF83" w14:textId="320322B6" w:rsidR="00C87725" w:rsidRDefault="00C87725" w:rsidP="00C87725">
      <w:pPr>
        <w:pStyle w:val="ListParagraph"/>
        <w:numPr>
          <w:ilvl w:val="0"/>
          <w:numId w:val="11"/>
        </w:numPr>
      </w:pPr>
      <w:r w:rsidRPr="00C87725">
        <w:rPr>
          <w:rStyle w:val="CodeChar"/>
        </w:rPr>
        <w:t>Department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officer's </w:t>
      </w:r>
      <w:r w:rsidRPr="00C87725">
        <w:rPr>
          <w:rStyle w:val="CodeChar"/>
          <w:rFonts w:asciiTheme="minorHAnsi" w:hAnsiTheme="minorHAnsi"/>
          <w:noProof w:val="0"/>
        </w:rPr>
        <w:t>department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F7E60">
        <w:t>(</w:t>
      </w:r>
      <w:r>
        <w:rPr>
          <w:b/>
        </w:rPr>
        <w:t>required</w:t>
      </w:r>
      <w:r w:rsidRPr="004F7E60">
        <w:t>)</w:t>
      </w:r>
    </w:p>
    <w:p w14:paraId="3D577E27" w14:textId="1C0A4EB3" w:rsidR="00C87725" w:rsidRDefault="00C87725" w:rsidP="00C87725">
      <w:pPr>
        <w:pStyle w:val="ListParagraph"/>
        <w:numPr>
          <w:ilvl w:val="0"/>
          <w:numId w:val="11"/>
        </w:numPr>
      </w:pPr>
      <w:r>
        <w:rPr>
          <w:rStyle w:val="CodeChar"/>
        </w:rPr>
        <w:t>OfficerPrisoner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 w:rsidRPr="00C32BC3">
        <w:rPr>
          <w:rStyle w:val="CodeChar"/>
        </w:rPr>
        <w:t>OfficerPrisoner</w:t>
      </w:r>
    </w:p>
    <w:p w14:paraId="053100AF" w14:textId="71AAC7AD" w:rsidR="00B96917" w:rsidRDefault="000D598F" w:rsidP="00B96917">
      <w:pPr>
        <w:pStyle w:val="Heading3"/>
        <w:rPr>
          <w:noProof/>
        </w:rPr>
      </w:pPr>
      <w:r>
        <w:rPr>
          <w:noProof/>
        </w:rPr>
        <w:t>Cell</w:t>
      </w:r>
    </w:p>
    <w:p w14:paraId="43F3FC56" w14:textId="32E3E6D5" w:rsidR="00B96917" w:rsidRPr="00B96917" w:rsidRDefault="00B96917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6C1B395E" w14:textId="74343239" w:rsidR="00B96917" w:rsidRDefault="00C87725" w:rsidP="00C87725">
      <w:pPr>
        <w:pStyle w:val="ListParagraph"/>
        <w:numPr>
          <w:ilvl w:val="0"/>
          <w:numId w:val="14"/>
        </w:numPr>
      </w:pPr>
      <w:r w:rsidRPr="00C87725">
        <w:rPr>
          <w:rStyle w:val="CodeChar"/>
        </w:rPr>
        <w:t>CellNumber</w:t>
      </w:r>
      <w:r w:rsidRPr="00C87725">
        <w:t xml:space="preserve"> </w:t>
      </w:r>
      <w:r w:rsidR="00B96917" w:rsidRPr="00C87725">
        <w:rPr>
          <w:rStyle w:val="CodeChar"/>
          <w:b w:val="0"/>
        </w:rPr>
        <w:t>–</w:t>
      </w:r>
      <w:r w:rsidR="00B96917" w:rsidRPr="00C87725">
        <w:t xml:space="preserve"> </w:t>
      </w:r>
      <w:r w:rsidRPr="00C32BC3">
        <w:rPr>
          <w:b/>
        </w:rPr>
        <w:t>integer</w:t>
      </w:r>
      <w:r>
        <w:t xml:space="preserve"> </w:t>
      </w:r>
      <w:r w:rsidRPr="00C32BC3">
        <w:t>in the range</w:t>
      </w:r>
      <w:r>
        <w:t xml:space="preserve"> </w:t>
      </w:r>
      <w:r>
        <w:rPr>
          <w:b/>
        </w:rPr>
        <w:t>[</w:t>
      </w:r>
      <w:r w:rsidR="007C16BB">
        <w:rPr>
          <w:b/>
        </w:rPr>
        <w:t>1</w:t>
      </w:r>
      <w:r>
        <w:rPr>
          <w:b/>
        </w:rPr>
        <w:t xml:space="preserve">, </w:t>
      </w:r>
      <w:r w:rsidR="007C16BB">
        <w:rPr>
          <w:b/>
        </w:rPr>
        <w:t>1000</w:t>
      </w:r>
      <w:r w:rsidRPr="00C82961">
        <w:rPr>
          <w:b/>
        </w:rPr>
        <w:t>]</w:t>
      </w:r>
      <w:r>
        <w:t xml:space="preserve"> (</w:t>
      </w:r>
      <w:r w:rsidRPr="00EC08C7">
        <w:rPr>
          <w:b/>
        </w:rPr>
        <w:t>required</w:t>
      </w:r>
      <w:r>
        <w:t>)</w:t>
      </w:r>
    </w:p>
    <w:p w14:paraId="12D7D04A" w14:textId="67E1F241" w:rsidR="00BC6235" w:rsidRDefault="007C16BB" w:rsidP="007C16BB">
      <w:pPr>
        <w:pStyle w:val="ListParagraph"/>
        <w:numPr>
          <w:ilvl w:val="0"/>
          <w:numId w:val="14"/>
        </w:numPr>
        <w:rPr>
          <w:noProof/>
        </w:rPr>
      </w:pPr>
      <w:r w:rsidRPr="007C16BB">
        <w:rPr>
          <w:rStyle w:val="CodeChar"/>
        </w:rPr>
        <w:t>HasWindow</w:t>
      </w:r>
      <w:r w:rsidRPr="007C16BB">
        <w:t xml:space="preserve"> </w:t>
      </w:r>
      <w:r w:rsidR="00BC6235" w:rsidRPr="00BC6235">
        <w:rPr>
          <w:lang w:val="bg-BG"/>
        </w:rPr>
        <w:t xml:space="preserve">– </w:t>
      </w:r>
      <w:r w:rsidRPr="007C16BB">
        <w:rPr>
          <w:b/>
        </w:rPr>
        <w:t>bool</w:t>
      </w:r>
      <w:r w:rsidR="00865E11">
        <w:rPr>
          <w:b/>
          <w:lang w:val="bg-BG"/>
        </w:rPr>
        <w:t xml:space="preserve"> (</w:t>
      </w:r>
      <w:r w:rsidR="00865E11">
        <w:rPr>
          <w:b/>
        </w:rPr>
        <w:t>required</w:t>
      </w:r>
      <w:r w:rsidR="00865E11">
        <w:rPr>
          <w:b/>
          <w:lang w:val="bg-BG"/>
        </w:rPr>
        <w:t>)</w:t>
      </w:r>
    </w:p>
    <w:p w14:paraId="4B76928C" w14:textId="77777777" w:rsidR="007C16BB" w:rsidRDefault="007C16BB" w:rsidP="007C16BB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 w:rsidRPr="00C87725">
        <w:rPr>
          <w:rStyle w:val="CodeChar"/>
        </w:rPr>
        <w:lastRenderedPageBreak/>
        <w:t>DepartmentId</w:t>
      </w:r>
      <w:r>
        <w:t xml:space="preserve"> - </w:t>
      </w:r>
      <w:r w:rsidRPr="00C87725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>, foreign key</w:t>
      </w:r>
    </w:p>
    <w:p w14:paraId="1EE0EF69" w14:textId="1E3800B4" w:rsidR="007C16BB" w:rsidRDefault="007C16BB" w:rsidP="007C16BB">
      <w:pPr>
        <w:pStyle w:val="ListParagraph"/>
        <w:numPr>
          <w:ilvl w:val="0"/>
          <w:numId w:val="14"/>
        </w:numPr>
      </w:pPr>
      <w:r w:rsidRPr="00C87725">
        <w:rPr>
          <w:rStyle w:val="CodeChar"/>
        </w:rPr>
        <w:t>Department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cell's </w:t>
      </w:r>
      <w:r w:rsidRPr="00C87725">
        <w:rPr>
          <w:rStyle w:val="CodeChar"/>
          <w:rFonts w:asciiTheme="minorHAnsi" w:hAnsiTheme="minorHAnsi"/>
          <w:noProof w:val="0"/>
        </w:rPr>
        <w:t>department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F7E60">
        <w:t>(</w:t>
      </w:r>
      <w:r>
        <w:rPr>
          <w:b/>
        </w:rPr>
        <w:t>required</w:t>
      </w:r>
      <w:r w:rsidRPr="004F7E60">
        <w:t>)</w:t>
      </w:r>
    </w:p>
    <w:p w14:paraId="1ADDD897" w14:textId="3C021A21" w:rsidR="007C16BB" w:rsidRDefault="007C16BB" w:rsidP="007C16BB">
      <w:pPr>
        <w:pStyle w:val="ListParagraph"/>
        <w:numPr>
          <w:ilvl w:val="0"/>
          <w:numId w:val="14"/>
        </w:numPr>
      </w:pPr>
      <w:r>
        <w:rPr>
          <w:rStyle w:val="CodeChar"/>
        </w:rPr>
        <w:t>Prisoner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isoner</w:t>
      </w:r>
    </w:p>
    <w:p w14:paraId="43E2A0B7" w14:textId="6BED4782" w:rsidR="000851ED" w:rsidRDefault="000D598F" w:rsidP="00BC6235">
      <w:pPr>
        <w:pStyle w:val="Heading3"/>
        <w:rPr>
          <w:noProof/>
        </w:rPr>
      </w:pPr>
      <w:r>
        <w:rPr>
          <w:noProof/>
        </w:rPr>
        <w:t>Mail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683C7561" w14:textId="1EEF058D" w:rsidR="000851ED" w:rsidRDefault="007C16BB" w:rsidP="007C16BB">
      <w:pPr>
        <w:pStyle w:val="ListParagraph"/>
        <w:numPr>
          <w:ilvl w:val="0"/>
          <w:numId w:val="12"/>
        </w:numPr>
      </w:pPr>
      <w:r w:rsidRPr="007C16BB">
        <w:rPr>
          <w:rStyle w:val="CodeChar"/>
        </w:rPr>
        <w:t>Description</w:t>
      </w:r>
      <w:r w:rsidR="000851ED">
        <w:t xml:space="preserve">– </w:t>
      </w:r>
      <w:r w:rsidR="000851ED" w:rsidRPr="00CC45D3">
        <w:rPr>
          <w:b/>
        </w:rPr>
        <w:t>text</w:t>
      </w:r>
      <w:r w:rsidR="000851ED">
        <w:t xml:space="preserve"> </w:t>
      </w:r>
      <w:r w:rsidR="000851ED" w:rsidRPr="00957A5F">
        <w:rPr>
          <w:b/>
        </w:rPr>
        <w:t>(</w:t>
      </w:r>
      <w:r w:rsidR="000851ED" w:rsidRPr="00957A5F">
        <w:rPr>
          <w:rStyle w:val="Strong"/>
        </w:rPr>
        <w:t>required</w:t>
      </w:r>
      <w:r w:rsidR="000851ED" w:rsidRPr="00957A5F">
        <w:rPr>
          <w:b/>
        </w:rPr>
        <w:t>)</w:t>
      </w:r>
    </w:p>
    <w:p w14:paraId="2CC573CD" w14:textId="5C1102B7" w:rsidR="004F7E60" w:rsidRPr="004F7E60" w:rsidRDefault="007C16BB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ender</w:t>
      </w:r>
      <w:r w:rsidR="004F7E60"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 w:rsidRPr="00957A5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57A5F">
        <w:rPr>
          <w:b/>
        </w:rPr>
        <w:t>(</w:t>
      </w:r>
      <w:r w:rsidRPr="00957A5F">
        <w:rPr>
          <w:rStyle w:val="Strong"/>
        </w:rPr>
        <w:t>required</w:t>
      </w:r>
      <w:r w:rsidRPr="00957A5F">
        <w:rPr>
          <w:b/>
        </w:rPr>
        <w:t>)</w:t>
      </w:r>
    </w:p>
    <w:p w14:paraId="7C84A770" w14:textId="4284F866" w:rsidR="00B96917" w:rsidRDefault="007C16BB" w:rsidP="007C16BB">
      <w:pPr>
        <w:pStyle w:val="ListParagraph"/>
        <w:numPr>
          <w:ilvl w:val="0"/>
          <w:numId w:val="12"/>
        </w:numPr>
      </w:pPr>
      <w:r>
        <w:rPr>
          <w:rStyle w:val="CodeChar"/>
        </w:rPr>
        <w:t>Address</w:t>
      </w:r>
      <w:r w:rsidR="00B96917" w:rsidRPr="00B96917">
        <w:t xml:space="preserve"> – </w:t>
      </w:r>
      <w:r w:rsidRPr="00CC45D3">
        <w:rPr>
          <w:b/>
        </w:rPr>
        <w:t>text</w:t>
      </w:r>
      <w:r w:rsidR="00933288">
        <w:t>, consisting</w:t>
      </w:r>
      <w:r>
        <w:t xml:space="preserve"> </w:t>
      </w:r>
      <w:r w:rsidRPr="007C16BB">
        <w:rPr>
          <w:b/>
        </w:rPr>
        <w:t>only of letters</w:t>
      </w:r>
      <w:r w:rsidR="00933288">
        <w:rPr>
          <w:b/>
        </w:rPr>
        <w:t>,</w:t>
      </w:r>
      <w:r w:rsidRPr="007C16BB">
        <w:rPr>
          <w:b/>
        </w:rPr>
        <w:t xml:space="preserve"> </w:t>
      </w:r>
      <w:r>
        <w:rPr>
          <w:b/>
        </w:rPr>
        <w:t xml:space="preserve">spaces </w:t>
      </w:r>
      <w:r w:rsidRPr="007C16BB">
        <w:rPr>
          <w:b/>
        </w:rPr>
        <w:t>and numbers</w:t>
      </w:r>
      <w:r w:rsidR="00933288" w:rsidRPr="00933288">
        <w:t>,</w:t>
      </w:r>
      <w:r>
        <w:t xml:space="preserve"> </w:t>
      </w:r>
      <w:r w:rsidR="00933288">
        <w:t>which ends</w:t>
      </w:r>
      <w:r>
        <w:t xml:space="preserve"> with </w:t>
      </w:r>
      <w:r w:rsidR="001B4F04">
        <w:rPr>
          <w:rStyle w:val="Strong"/>
          <w:b w:val="0"/>
          <w:noProof/>
        </w:rPr>
        <w:t xml:space="preserve">“ </w:t>
      </w:r>
      <w:r>
        <w:rPr>
          <w:rStyle w:val="Strong"/>
          <w:noProof/>
        </w:rPr>
        <w:t>str.</w:t>
      </w:r>
      <w:r>
        <w:rPr>
          <w:rStyle w:val="Strong"/>
          <w:b w:val="0"/>
        </w:rPr>
        <w:t>”</w:t>
      </w:r>
      <w:r w:rsidRPr="007C16BB">
        <w:t xml:space="preserve"> </w:t>
      </w:r>
      <w:r>
        <w:t>(</w:t>
      </w:r>
      <w:r w:rsidRPr="007C16BB">
        <w:rPr>
          <w:b/>
        </w:rPr>
        <w:t>required</w:t>
      </w:r>
      <w:r>
        <w:t>)</w:t>
      </w:r>
      <w:r w:rsidR="008D5901">
        <w:t xml:space="preserve"> </w:t>
      </w:r>
      <w:r>
        <w:t>(</w:t>
      </w:r>
      <w:r w:rsidR="008B05E7" w:rsidRPr="00A9381F">
        <w:rPr>
          <w:b/>
        </w:rPr>
        <w:t>Example</w:t>
      </w:r>
      <w:r w:rsidR="008D5901">
        <w:t xml:space="preserve">: </w:t>
      </w:r>
      <w:r>
        <w:rPr>
          <w:rStyle w:val="Strong"/>
          <w:b w:val="0"/>
          <w:noProof/>
        </w:rPr>
        <w:t>“</w:t>
      </w:r>
      <w:r w:rsidRPr="00D57FAA">
        <w:rPr>
          <w:rStyle w:val="CodeChar"/>
        </w:rPr>
        <w:t>62 Muir Hill str.</w:t>
      </w:r>
      <w:r>
        <w:rPr>
          <w:rStyle w:val="Strong"/>
          <w:b w:val="0"/>
          <w:noProof/>
        </w:rPr>
        <w:t>“</w:t>
      </w:r>
      <w:r>
        <w:t>)</w:t>
      </w:r>
    </w:p>
    <w:p w14:paraId="2359233B" w14:textId="66738047" w:rsidR="008D5901" w:rsidRDefault="008D5901" w:rsidP="008D5901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soner</w:t>
      </w:r>
      <w:r w:rsidRPr="00C87725">
        <w:rPr>
          <w:rStyle w:val="CodeChar"/>
        </w:rPr>
        <w:t>Id</w:t>
      </w:r>
      <w:r>
        <w:t xml:space="preserve"> - </w:t>
      </w:r>
      <w:r w:rsidRPr="00C87725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>, foreign key</w:t>
      </w:r>
    </w:p>
    <w:p w14:paraId="2DA94C40" w14:textId="40DA8473" w:rsidR="008D5901" w:rsidRDefault="008D5901" w:rsidP="008D5901">
      <w:pPr>
        <w:pStyle w:val="ListParagraph"/>
        <w:numPr>
          <w:ilvl w:val="0"/>
          <w:numId w:val="12"/>
        </w:numPr>
      </w:pPr>
      <w:r>
        <w:rPr>
          <w:rStyle w:val="CodeChar"/>
        </w:rPr>
        <w:t>Prison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mail's </w:t>
      </w:r>
      <w:r>
        <w:rPr>
          <w:rStyle w:val="CodeChar"/>
          <w:rFonts w:asciiTheme="minorHAnsi" w:hAnsiTheme="minorHAnsi"/>
          <w:noProof w:val="0"/>
        </w:rPr>
        <w:t xml:space="preserve">Prisoner </w:t>
      </w:r>
      <w:r w:rsidRPr="004F7E60">
        <w:t>(</w:t>
      </w:r>
      <w:r>
        <w:rPr>
          <w:b/>
        </w:rPr>
        <w:t>required</w:t>
      </w:r>
      <w:r w:rsidRPr="004F7E60">
        <w:t>)</w:t>
      </w:r>
    </w:p>
    <w:p w14:paraId="1263634B" w14:textId="58204886" w:rsidR="00AE3AED" w:rsidRDefault="000D598F" w:rsidP="00AE3AED">
      <w:pPr>
        <w:pStyle w:val="Heading3"/>
      </w:pPr>
      <w:r>
        <w:t>Department</w:t>
      </w:r>
    </w:p>
    <w:p w14:paraId="09E4F8F5" w14:textId="77777777" w:rsidR="00AE3AED" w:rsidRPr="00CA1F6F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 w:rsidRPr="00583124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4DC1BAB" w14:textId="4A465EE2" w:rsidR="008D5901" w:rsidRDefault="008D5901" w:rsidP="008D5901">
      <w:pPr>
        <w:pStyle w:val="ListParagraph"/>
        <w:numPr>
          <w:ilvl w:val="0"/>
          <w:numId w:val="13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5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08B2EFA1" w14:textId="0E6C4657" w:rsidR="008D5901" w:rsidRDefault="008D5901" w:rsidP="008D5901">
      <w:pPr>
        <w:pStyle w:val="ListParagraph"/>
        <w:numPr>
          <w:ilvl w:val="0"/>
          <w:numId w:val="13"/>
        </w:numPr>
      </w:pPr>
      <w:r>
        <w:rPr>
          <w:rStyle w:val="CodeChar"/>
        </w:rPr>
        <w:t>Cell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Cell</w:t>
      </w:r>
    </w:p>
    <w:p w14:paraId="715A7BC6" w14:textId="087B9E8B" w:rsidR="00FF4328" w:rsidRDefault="000D598F" w:rsidP="00FF4328">
      <w:pPr>
        <w:pStyle w:val="Heading3"/>
        <w:rPr>
          <w:noProof/>
        </w:rPr>
      </w:pPr>
      <w:r>
        <w:rPr>
          <w:noProof/>
        </w:rPr>
        <w:t>OfficerPrisoner</w:t>
      </w:r>
    </w:p>
    <w:p w14:paraId="374B4D7F" w14:textId="515FF6EC" w:rsidR="00FF4328" w:rsidRPr="00D81CCE" w:rsidRDefault="008D5901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Prison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</w:t>
      </w:r>
      <w:r w:rsidR="00FF4328" w:rsidRPr="00AF7189">
        <w:rPr>
          <w:b/>
        </w:rPr>
        <w:t>integer</w:t>
      </w:r>
      <w:r w:rsidR="00FF4328">
        <w:t xml:space="preserve">, </w:t>
      </w:r>
      <w:r w:rsidR="00FF4328" w:rsidRPr="00CA1F6F">
        <w:rPr>
          <w:b/>
        </w:rPr>
        <w:t>Primary Key</w:t>
      </w:r>
    </w:p>
    <w:p w14:paraId="420DD1BD" w14:textId="7F1FFA42" w:rsidR="00D81CCE" w:rsidRDefault="008D5901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Prisoner</w:t>
      </w:r>
      <w:r w:rsidR="00D81CCE" w:rsidRPr="00D81CCE">
        <w:t xml:space="preserve"> – </w:t>
      </w:r>
      <w:r w:rsidR="00D81CCE">
        <w:t xml:space="preserve">the </w:t>
      </w:r>
      <w:r>
        <w:t>officer</w:t>
      </w:r>
      <w:r w:rsidR="00D81CCE">
        <w:t xml:space="preserve">’s </w:t>
      </w:r>
      <w:r>
        <w:rPr>
          <w:b/>
        </w:rPr>
        <w:t>prisoner</w:t>
      </w:r>
      <w:r w:rsidR="00D81CCE" w:rsidRPr="00D81CCE">
        <w:t xml:space="preserve"> </w:t>
      </w:r>
      <w:r w:rsidR="00D81CCE">
        <w:t>(</w:t>
      </w:r>
      <w:r w:rsidR="00D81CCE" w:rsidRPr="00D81CCE">
        <w:rPr>
          <w:b/>
        </w:rPr>
        <w:t>required</w:t>
      </w:r>
      <w:r w:rsidR="00D81CCE">
        <w:t>)</w:t>
      </w:r>
    </w:p>
    <w:p w14:paraId="65F23A18" w14:textId="6BCEF26E" w:rsidR="00D81CCE" w:rsidRDefault="008D5901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fficer</w:t>
      </w:r>
      <w:r w:rsidR="00D81CCE">
        <w:rPr>
          <w:rStyle w:val="CodeChar"/>
        </w:rPr>
        <w:t xml:space="preserve">Id </w:t>
      </w:r>
      <w:r w:rsidR="00D81CCE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D81CCE" w:rsidRPr="00AF7189">
        <w:rPr>
          <w:rStyle w:val="CodeChar"/>
          <w:rFonts w:asciiTheme="minorHAnsi" w:hAnsiTheme="minorHAnsi"/>
          <w:noProof w:val="0"/>
        </w:rPr>
        <w:t>integer</w:t>
      </w:r>
      <w:r w:rsidR="00D81CC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D81CCE"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C49BF79" w:rsidR="00D81CCE" w:rsidRDefault="008D5901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fficer</w:t>
      </w:r>
      <w:r w:rsidR="00D81CCE">
        <w:rPr>
          <w:rStyle w:val="CodeChar"/>
        </w:rPr>
        <w:t xml:space="preserve"> </w:t>
      </w:r>
      <w:r w:rsidR="00D81CCE">
        <w:rPr>
          <w:rStyle w:val="CodeChar"/>
          <w:rFonts w:asciiTheme="minorHAnsi" w:hAnsiTheme="minorHAnsi"/>
          <w:b w:val="0"/>
          <w:noProof w:val="0"/>
        </w:rPr>
        <w:t xml:space="preserve">– the </w:t>
      </w:r>
      <w:r>
        <w:rPr>
          <w:rStyle w:val="CodeChar"/>
          <w:rFonts w:asciiTheme="minorHAnsi" w:hAnsiTheme="minorHAnsi"/>
          <w:b w:val="0"/>
          <w:noProof w:val="0"/>
        </w:rPr>
        <w:t>prisoner</w:t>
      </w:r>
      <w:r w:rsidR="00D81CCE">
        <w:rPr>
          <w:rStyle w:val="CodeChar"/>
          <w:rFonts w:asciiTheme="minorHAnsi" w:hAnsiTheme="minorHAnsi"/>
          <w:b w:val="0"/>
          <w:noProof w:val="0"/>
        </w:rPr>
        <w:t xml:space="preserve">’s </w:t>
      </w:r>
      <w:r>
        <w:rPr>
          <w:rStyle w:val="CodeChar"/>
          <w:rFonts w:asciiTheme="minorHAnsi" w:hAnsiTheme="minorHAnsi"/>
          <w:noProof w:val="0"/>
        </w:rPr>
        <w:t>officer</w:t>
      </w:r>
      <w:r w:rsidR="00D81CCE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D81CCE" w:rsidRPr="00D81CCE">
        <w:rPr>
          <w:b/>
        </w:rPr>
        <w:t>required</w:t>
      </w:r>
      <w:r w:rsidR="00D81CCE">
        <w:rPr>
          <w:rStyle w:val="CodeChar"/>
          <w:rFonts w:asciiTheme="minorHAnsi" w:hAnsiTheme="minorHAnsi"/>
          <w:b w:val="0"/>
          <w:noProof w:val="0"/>
        </w:rPr>
        <w:t>)</w:t>
      </w:r>
    </w:p>
    <w:p w14:paraId="0938FA2A" w14:textId="4EBE5286" w:rsidR="00922784" w:rsidRDefault="00922784" w:rsidP="00922784">
      <w:pPr>
        <w:pStyle w:val="Heading2"/>
      </w:pPr>
      <w:bookmarkStart w:id="7" w:name="_Problem_2._Data"/>
      <w:bookmarkEnd w:id="7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7464DBE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212B1933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</w:t>
      </w:r>
      <w:r w:rsidR="00062508"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2D738151" w:rsidR="0066607C" w:rsidRDefault="0066607C" w:rsidP="00851B50">
      <w:pPr>
        <w:pStyle w:val="Heading4"/>
      </w:pPr>
      <w:r>
        <w:t xml:space="preserve">Import </w:t>
      </w:r>
      <w:r w:rsidR="001122AF">
        <w:t>Departments and Cells</w:t>
      </w:r>
    </w:p>
    <w:p w14:paraId="72741CBE" w14:textId="1F6EA0A7" w:rsidR="00835B1A" w:rsidRDefault="00851B50" w:rsidP="00851B50">
      <w:r w:rsidRPr="00851B50">
        <w:t xml:space="preserve">Using the file </w:t>
      </w:r>
      <w:r w:rsidR="001122AF" w:rsidRPr="00CF6635">
        <w:rPr>
          <w:rStyle w:val="CodeChar"/>
        </w:rPr>
        <w:t>ImportDepartmentsCell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5C35865A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4C576A">
        <w:t xml:space="preserve"> </w:t>
      </w:r>
      <w:r w:rsidR="001122AF">
        <w:t xml:space="preserve">department </w:t>
      </w:r>
      <w:r w:rsidR="00E11A4E">
        <w:rPr>
          <w:b/>
        </w:rPr>
        <w:t>name</w:t>
      </w:r>
      <w:r w:rsidR="004C576A">
        <w:t xml:space="preserve"> </w:t>
      </w:r>
      <w:r w:rsidR="0085493B">
        <w:rPr>
          <w:b/>
        </w:rPr>
        <w:t>is</w:t>
      </w:r>
      <w:r w:rsidR="00E11A4E">
        <w:rPr>
          <w:b/>
        </w:rPr>
        <w:t xml:space="preserve"> too long/short </w:t>
      </w:r>
      <w:r w:rsidR="00E11A4E" w:rsidRPr="00E11A4E">
        <w:t xml:space="preserve">or </w:t>
      </w:r>
      <w:r w:rsidR="0020131A">
        <w:t>a</w:t>
      </w:r>
      <w:r w:rsidR="0085493B">
        <w:t xml:space="preserve"> </w:t>
      </w:r>
      <w:r w:rsidR="0085493B" w:rsidRPr="0085493B">
        <w:rPr>
          <w:b/>
        </w:rPr>
        <w:t>cell</w:t>
      </w:r>
      <w:r w:rsidR="0085493B">
        <w:t xml:space="preserve"> </w:t>
      </w:r>
      <w:r w:rsidR="0085493B" w:rsidRPr="0085493B">
        <w:rPr>
          <w:b/>
        </w:rPr>
        <w:t>number</w:t>
      </w:r>
      <w:r w:rsidR="00E11A4E">
        <w:rPr>
          <w:b/>
        </w:rPr>
        <w:t xml:space="preserve"> </w:t>
      </w:r>
      <w:r w:rsidR="00E11A4E">
        <w:t xml:space="preserve">is </w:t>
      </w:r>
      <w:r w:rsidR="00E11A4E" w:rsidRPr="0020131A">
        <w:rPr>
          <w:b/>
        </w:rPr>
        <w:t>out of range</w:t>
      </w:r>
      <w:r w:rsidR="004C576A">
        <w:t xml:space="preserve">) </w:t>
      </w:r>
      <w:r w:rsidR="00E11A4E">
        <w:t>proceed as described above</w:t>
      </w:r>
    </w:p>
    <w:p w14:paraId="35D1F23F" w14:textId="33314426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>a department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85493B">
        <w:rPr>
          <w:b/>
        </w:rPr>
        <w:t>cells</w:t>
      </w:r>
      <w:r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3176"/>
      </w:tblGrid>
      <w:tr w:rsidR="00707F72" w:rsidRPr="00707F72" w14:paraId="2F82E8E2" w14:textId="77777777" w:rsidTr="00707F7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5372F7B" w14:textId="77777777" w:rsidR="00707F72" w:rsidRPr="00707F72" w:rsidRDefault="00707F72" w:rsidP="00707F7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lastRenderedPageBreak/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21255036" w14:textId="77777777" w:rsidR="00707F72" w:rsidRPr="00707F72" w:rsidRDefault="00707F72" w:rsidP="00707F7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7F72" w:rsidRPr="00707F72" w14:paraId="1287E862" w14:textId="77777777" w:rsidTr="00707F72">
        <w:trPr>
          <w:jc w:val="center"/>
        </w:trPr>
        <w:tc>
          <w:tcPr>
            <w:tcW w:w="0" w:type="auto"/>
          </w:tcPr>
          <w:p w14:paraId="4C2CE198" w14:textId="2A7A48BF" w:rsidR="00707F72" w:rsidRPr="00707F72" w:rsidRDefault="00707F72" w:rsidP="00707F72">
            <w:pPr>
              <w:spacing w:before="0" w:after="0"/>
              <w:rPr>
                <w:rFonts w:ascii="Consolas" w:hAnsi="Consolas"/>
                <w:bCs/>
              </w:rPr>
            </w:pPr>
            <w:r w:rsidRPr="0085493B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department name}</w:t>
            </w:r>
            <w:r w:rsidRPr="0085493B">
              <w:rPr>
                <w:rFonts w:ascii="Consolas" w:hAnsi="Consolas"/>
                <w:bCs/>
              </w:rPr>
              <w:t xml:space="preserve"> with </w:t>
            </w:r>
            <w:r>
              <w:rPr>
                <w:rFonts w:ascii="Consolas" w:hAnsi="Consolas"/>
                <w:bCs/>
              </w:rPr>
              <w:t xml:space="preserve">{cells count} </w:t>
            </w:r>
            <w:r w:rsidRPr="0085493B">
              <w:rPr>
                <w:rFonts w:ascii="Consolas" w:hAnsi="Consolas"/>
                <w:bCs/>
              </w:rPr>
              <w:t>cells</w:t>
            </w:r>
          </w:p>
        </w:tc>
        <w:tc>
          <w:tcPr>
            <w:tcW w:w="3176" w:type="dxa"/>
          </w:tcPr>
          <w:p w14:paraId="70D76699" w14:textId="5EC0D329" w:rsidR="00707F72" w:rsidRPr="00707F72" w:rsidRDefault="00707F72" w:rsidP="00707F7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4103E4D" w14:textId="77777777" w:rsidR="00707F72" w:rsidRDefault="00707F72" w:rsidP="00707F72"/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707F7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1A551135" w14:textId="034667B0" w:rsidR="00A4775A" w:rsidRPr="00603773" w:rsidRDefault="0085493B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DepartmentsCell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707F72">
        <w:trPr>
          <w:jc w:val="center"/>
        </w:trPr>
        <w:tc>
          <w:tcPr>
            <w:tcW w:w="10431" w:type="dxa"/>
          </w:tcPr>
          <w:p w14:paraId="7D1136F0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757EE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E9295DF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ame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88C751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s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F73B3C4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4C42E95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1,</w:t>
            </w:r>
          </w:p>
          <w:p w14:paraId="553BF5CD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785193FC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6CA7149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0CCFFC7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2,</w:t>
            </w:r>
          </w:p>
          <w:p w14:paraId="337D4DEF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alse</w:t>
            </w:r>
          </w:p>
          <w:p w14:paraId="69239F17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69B2A5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9B35405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AB218D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33300F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ame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SS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6B96019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s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10A85A8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5A4BBE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0,</w:t>
            </w:r>
          </w:p>
          <w:p w14:paraId="3BC9CA90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476CC5E3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2F06B8F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C5B1B79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02,</w:t>
            </w:r>
          </w:p>
          <w:p w14:paraId="5E39D895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alse</w:t>
            </w:r>
          </w:p>
          <w:p w14:paraId="6C36ADFC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08BD7EE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8BB36F7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389F0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39048B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ame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iiiiiiiiiiiiiiiiiiiiiiiiiiiidddddd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A7002D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s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762AC53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1DD465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1,</w:t>
            </w:r>
          </w:p>
          <w:p w14:paraId="00DF823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199279C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3578BD0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09B5D79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2,</w:t>
            </w:r>
          </w:p>
          <w:p w14:paraId="135DE847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alse</w:t>
            </w:r>
          </w:p>
          <w:p w14:paraId="14A4AAA9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C33D816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BF56A6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3,</w:t>
            </w:r>
          </w:p>
          <w:p w14:paraId="5100DEC4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296EF91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157CDA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079BD76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4,</w:t>
            </w:r>
          </w:p>
          <w:p w14:paraId="1966356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alse</w:t>
            </w:r>
          </w:p>
          <w:p w14:paraId="011A9818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44979A0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1CBF61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5,</w:t>
            </w:r>
          </w:p>
          <w:p w14:paraId="48ABFB29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08CF3FF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1D4D78C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D5DC4E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158218C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D0BB7DA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ame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ybersecurity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598DE5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s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4495B0A4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DA6524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1,</w:t>
            </w:r>
          </w:p>
          <w:p w14:paraId="30AE56D0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2B45432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B2EF87B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FF461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2,</w:t>
            </w:r>
          </w:p>
          <w:p w14:paraId="23301401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alse</w:t>
            </w:r>
          </w:p>
          <w:p w14:paraId="067C40C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67CD168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1E576BB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3,</w:t>
            </w:r>
          </w:p>
          <w:p w14:paraId="1B08C74B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3AD2362E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D754373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06A96A39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4,</w:t>
            </w:r>
          </w:p>
          <w:p w14:paraId="2C5CBF36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alse</w:t>
            </w:r>
          </w:p>
          <w:p w14:paraId="7D203E6D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907C432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9FEA1E3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05,</w:t>
            </w:r>
          </w:p>
          <w:p w14:paraId="58952E45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27B5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HasWindow"</w:t>
            </w: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EF27B5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rue</w:t>
            </w:r>
          </w:p>
          <w:p w14:paraId="6E1CFEBB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9653AD3" w14:textId="77777777" w:rsidR="00EF27B5" w:rsidRP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05BB585A" w14:textId="77777777" w:rsidR="00E80779" w:rsidRPr="00EF27B5" w:rsidRDefault="00EF27B5" w:rsidP="00EF27B5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9BB9157" w14:textId="77777777" w:rsidR="00EF27B5" w:rsidRPr="00EF27B5" w:rsidRDefault="00EF27B5" w:rsidP="00EF27B5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2E0F654F" w14:textId="5B3873FD" w:rsidR="00EF27B5" w:rsidRPr="00EF27B5" w:rsidRDefault="00EF27B5" w:rsidP="00EF27B5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707F7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707F72">
        <w:trPr>
          <w:jc w:val="center"/>
        </w:trPr>
        <w:tc>
          <w:tcPr>
            <w:tcW w:w="10431" w:type="dxa"/>
          </w:tcPr>
          <w:p w14:paraId="2332699C" w14:textId="3C7FDEE5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Invalid </w:t>
            </w:r>
            <w:r w:rsidR="0085493B">
              <w:rPr>
                <w:rFonts w:ascii="Consolas" w:hAnsi="Consolas"/>
                <w:bCs/>
              </w:rPr>
              <w:t>Data</w:t>
            </w:r>
          </w:p>
          <w:p w14:paraId="600A55C5" w14:textId="707C38E5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Invalid </w:t>
            </w:r>
            <w:r w:rsidR="0085493B">
              <w:rPr>
                <w:rFonts w:ascii="Consolas" w:hAnsi="Consolas"/>
                <w:bCs/>
              </w:rPr>
              <w:t>Data</w:t>
            </w:r>
          </w:p>
          <w:p w14:paraId="07894714" w14:textId="32A7BBCA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Invalid </w:t>
            </w:r>
            <w:r w:rsidR="0085493B">
              <w:rPr>
                <w:rFonts w:ascii="Consolas" w:hAnsi="Consolas"/>
                <w:bCs/>
              </w:rPr>
              <w:t>Data</w:t>
            </w:r>
          </w:p>
          <w:p w14:paraId="0B7CA4BB" w14:textId="05AF1872" w:rsidR="0085493B" w:rsidRDefault="0085493B" w:rsidP="00E80779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6"/>
            <w:bookmarkStart w:id="9" w:name="OLE_LINK17"/>
            <w:r w:rsidRPr="0085493B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Cybersecurity</w:t>
            </w:r>
            <w:r w:rsidRPr="0085493B">
              <w:rPr>
                <w:rFonts w:ascii="Consolas" w:hAnsi="Consolas"/>
                <w:bCs/>
              </w:rPr>
              <w:t xml:space="preserve"> with </w:t>
            </w:r>
            <w:r>
              <w:rPr>
                <w:rFonts w:ascii="Consolas" w:hAnsi="Consolas"/>
                <w:bCs/>
              </w:rPr>
              <w:t xml:space="preserve">5 </w:t>
            </w:r>
            <w:r w:rsidRPr="0085493B">
              <w:rPr>
                <w:rFonts w:ascii="Consolas" w:hAnsi="Consolas"/>
                <w:bCs/>
              </w:rPr>
              <w:t>cells</w:t>
            </w:r>
          </w:p>
          <w:bookmarkEnd w:id="8"/>
          <w:bookmarkEnd w:id="9"/>
          <w:p w14:paraId="7B2258FA" w14:textId="72964FB4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3612C37" w14:textId="1697F2F7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F056CD">
        <w:rPr>
          <w:b/>
        </w:rPr>
        <w:t>6</w:t>
      </w:r>
      <w:r>
        <w:t xml:space="preserve"> </w:t>
      </w:r>
      <w:r w:rsidRPr="00A7454C">
        <w:rPr>
          <w:b/>
        </w:rPr>
        <w:t>departments</w:t>
      </w:r>
      <w:r>
        <w:t xml:space="preserve"> and </w:t>
      </w:r>
      <w:r w:rsidR="00325CC3" w:rsidRPr="00325CC3">
        <w:rPr>
          <w:b/>
        </w:rPr>
        <w:t>34</w:t>
      </w:r>
      <w:r w:rsidRPr="00A7454C">
        <w:rPr>
          <w:b/>
        </w:rPr>
        <w:t xml:space="preserve"> cells</w:t>
      </w:r>
      <w:r>
        <w:t>.</w:t>
      </w:r>
    </w:p>
    <w:p w14:paraId="0CE8C51F" w14:textId="28BC85AE" w:rsidR="0018680C" w:rsidRDefault="0018680C" w:rsidP="0018680C">
      <w:pPr>
        <w:pStyle w:val="Heading4"/>
      </w:pPr>
      <w:r>
        <w:t xml:space="preserve">Import </w:t>
      </w:r>
      <w:r w:rsidR="0085493B">
        <w:t>Prisoners and Mails</w:t>
      </w:r>
    </w:p>
    <w:p w14:paraId="1C1BBC36" w14:textId="3BCE0172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85493B" w:rsidRPr="00CF6635">
        <w:rPr>
          <w:rStyle w:val="CodeChar"/>
        </w:rPr>
        <w:t>ImportPrisonersMail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371CABC4" w14:textId="456AFB31" w:rsidR="00D44C33" w:rsidRDefault="00D44C33" w:rsidP="00D44C33">
      <w:pPr>
        <w:pStyle w:val="ListParagraph"/>
        <w:numPr>
          <w:ilvl w:val="0"/>
          <w:numId w:val="22"/>
        </w:numPr>
      </w:pPr>
      <w:r>
        <w:t xml:space="preserve">The </w:t>
      </w:r>
      <w:r w:rsidR="00A04C4D">
        <w:t>release and incarceration</w:t>
      </w:r>
      <w:r>
        <w:t xml:space="preserve"> dates will be in the format </w:t>
      </w:r>
      <w:r>
        <w:rPr>
          <w:noProof/>
        </w:rPr>
        <w:t>“</w:t>
      </w:r>
      <w:bookmarkStart w:id="10" w:name="OLE_LINK9"/>
      <w:bookmarkStart w:id="11" w:name="OLE_LINK10"/>
      <w:bookmarkStart w:id="12" w:name="OLE_LINK18"/>
      <w:r w:rsidR="001B4F04"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10"/>
      <w:bookmarkEnd w:id="11"/>
      <w:bookmarkEnd w:id="12"/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D7DD389" w14:textId="51E77267" w:rsidR="00C00A4B" w:rsidRDefault="00423D38" w:rsidP="0058031D">
      <w:pPr>
        <w:pStyle w:val="ListParagraph"/>
        <w:numPr>
          <w:ilvl w:val="0"/>
          <w:numId w:val="22"/>
        </w:numPr>
      </w:pPr>
      <w:r>
        <w:t xml:space="preserve">If any validation errors occur (such as invalid </w:t>
      </w:r>
      <w:r w:rsidR="00D44C33" w:rsidRPr="004E71A3">
        <w:rPr>
          <w:b/>
        </w:rPr>
        <w:t>prisoner</w:t>
      </w:r>
      <w:r w:rsidRPr="004E71A3">
        <w:rPr>
          <w:b/>
        </w:rPr>
        <w:t xml:space="preserve"> name</w:t>
      </w:r>
      <w:r>
        <w:t xml:space="preserve"> or invalid </w:t>
      </w:r>
      <w:r w:rsidR="00D44C33" w:rsidRPr="004E71A3">
        <w:rPr>
          <w:b/>
        </w:rPr>
        <w:t>nickname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16BB70AE" w:rsidR="00423D38" w:rsidRDefault="00423D38" w:rsidP="0058031D">
      <w:pPr>
        <w:pStyle w:val="ListParagraph"/>
        <w:numPr>
          <w:ilvl w:val="0"/>
          <w:numId w:val="22"/>
        </w:numPr>
      </w:pPr>
      <w:r>
        <w:t xml:space="preserve">If </w:t>
      </w:r>
      <w:r w:rsidR="00D44C33">
        <w:t xml:space="preserve">a </w:t>
      </w:r>
      <w:r w:rsidR="00D44C33" w:rsidRPr="00D44C33">
        <w:rPr>
          <w:b/>
        </w:rPr>
        <w:t>mail</w:t>
      </w:r>
      <w:r>
        <w:t xml:space="preserve"> </w:t>
      </w:r>
      <w:r w:rsidR="00D44C33">
        <w:t xml:space="preserve">has incorrect address print </w:t>
      </w:r>
      <w:r w:rsidR="00D44C33" w:rsidRPr="00D44C33">
        <w:rPr>
          <w:b/>
        </w:rPr>
        <w:t>error message</w:t>
      </w:r>
      <w:r w:rsidR="00D44C33">
        <w:t xml:space="preserve"> and </w:t>
      </w:r>
      <w:r w:rsidR="00D44C33" w:rsidRPr="00D44C33">
        <w:rPr>
          <w:b/>
        </w:rPr>
        <w:t>do not import</w:t>
      </w:r>
      <w:r w:rsidR="00D44C33">
        <w:t xml:space="preserve"> the prisoner and his mails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3176"/>
      </w:tblGrid>
      <w:tr w:rsidR="00707F72" w:rsidRPr="00707F72" w14:paraId="787C1177" w14:textId="77777777" w:rsidTr="00707F7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688A8F" w14:textId="77777777" w:rsidR="00707F72" w:rsidRPr="00707F72" w:rsidRDefault="00707F72" w:rsidP="00707F7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07984AD9" w14:textId="77777777" w:rsidR="00707F72" w:rsidRPr="00707F72" w:rsidRDefault="00707F72" w:rsidP="00707F7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7F72" w:rsidRPr="00707F72" w14:paraId="03177F39" w14:textId="77777777" w:rsidTr="00707F72">
        <w:trPr>
          <w:jc w:val="center"/>
        </w:trPr>
        <w:tc>
          <w:tcPr>
            <w:tcW w:w="0" w:type="auto"/>
          </w:tcPr>
          <w:p w14:paraId="4AB6E9A2" w14:textId="2B9759D7" w:rsidR="00707F72" w:rsidRPr="00707F72" w:rsidRDefault="00707F72" w:rsidP="00707F72">
            <w:pPr>
              <w:spacing w:before="0" w:after="0"/>
              <w:rPr>
                <w:rFonts w:ascii="Consolas" w:hAnsi="Consolas"/>
                <w:bCs/>
              </w:rPr>
            </w:pPr>
            <w:r w:rsidRPr="00D44C3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isoner name} {prisoner age}</w:t>
            </w:r>
            <w:r w:rsidRPr="00D44C33">
              <w:rPr>
                <w:rFonts w:ascii="Consolas" w:hAnsi="Consolas"/>
                <w:bCs/>
              </w:rPr>
              <w:t xml:space="preserve"> years old</w:t>
            </w:r>
          </w:p>
        </w:tc>
        <w:tc>
          <w:tcPr>
            <w:tcW w:w="3176" w:type="dxa"/>
          </w:tcPr>
          <w:p w14:paraId="662DB8CD" w14:textId="77777777" w:rsidR="00707F72" w:rsidRPr="00707F72" w:rsidRDefault="00707F72" w:rsidP="00707F7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2FDE7C15" w14:textId="77777777" w:rsidR="00707F72" w:rsidRDefault="00707F72" w:rsidP="00707F72"/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707F7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1CEE6CB6" w14:textId="1F6FBD6F" w:rsidR="0018680C" w:rsidRPr="00603773" w:rsidRDefault="00D44C3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isonersMail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707F72">
        <w:trPr>
          <w:jc w:val="center"/>
        </w:trPr>
        <w:tc>
          <w:tcPr>
            <w:tcW w:w="10431" w:type="dxa"/>
          </w:tcPr>
          <w:p w14:paraId="32D83C3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2C8B81E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F03F01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51E3C0E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ic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he Walla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2CA9E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2,</w:t>
            </w:r>
          </w:p>
          <w:p w14:paraId="1453C799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ncarceratio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9/03/195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D1CF4E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7/03/200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AEBFDD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A76C6C1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,</w:t>
            </w:r>
          </w:p>
          <w:p w14:paraId="59B387D1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576E557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ED259D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d 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6CDD7F0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d 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1E1E090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o Address"</w:t>
            </w:r>
          </w:p>
          <w:p w14:paraId="1170CE01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F9BC01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052560B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o not put this in your c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5FC19F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y Anse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37C9EC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a-ha-ha"</w:t>
            </w:r>
          </w:p>
          <w:p w14:paraId="4EE4ED4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F7059B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42FC5C2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7C2875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CCF8CC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1582BD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ic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he 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E95F159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14:paraId="5958F04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ncarceratio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/09/196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4067A8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07/02/198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79789B9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3934.2,</w:t>
            </w:r>
          </w:p>
          <w:p w14:paraId="1B8B61A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,</w:t>
            </w:r>
          </w:p>
          <w:p w14:paraId="4D2D857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66667C4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04BB6DC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llo, my name is Mr. Null and I am invisible for compu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56FB3B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r. 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94EBC2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6 Riverside Trail str."</w:t>
            </w:r>
          </w:p>
          <w:p w14:paraId="6C947530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660908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1962A19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8D9AF6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22A4C8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Bo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BC759B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ic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Young and Beautifu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9C8DC6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14:paraId="29BC33F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ncarceratio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01/01/196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42318F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01/01/198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182CF4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3934.2,</w:t>
            </w:r>
          </w:p>
          <w:p w14:paraId="52575639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,</w:t>
            </w:r>
          </w:p>
          <w:p w14:paraId="7B93AAB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6B08F86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22F9EF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 am not old enough to be in prison so get out of here :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F1CE6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mall Bob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28753F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6 Riverside Trail str."</w:t>
            </w:r>
          </w:p>
          <w:p w14:paraId="7CAD7782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25CEA05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02E971C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0BEF97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9764FE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elanie Simoni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AE569A7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ic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he Walla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E12FFB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2,</w:t>
            </w:r>
          </w:p>
          <w:p w14:paraId="29E9C7D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ncarceratio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9/03/195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8A5005E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7/03/200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D0BC787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F2546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,</w:t>
            </w:r>
          </w:p>
          <w:p w14:paraId="769D668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F74660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7BBBF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lease add me to your LinkedIn net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8E7CCC0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onda Vasiljev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FA6B4B1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1677 Rieder Center str."</w:t>
            </w:r>
          </w:p>
          <w:p w14:paraId="396EED6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6F9743A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90ACAA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elanie i hope you found the best place for you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E0CA3F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hell Loftho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5FAD88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77 Shoshone Way str."</w:t>
            </w:r>
          </w:p>
          <w:p w14:paraId="13527E4E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EC42B1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6B5C00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urns out they wanted to implement things like fully responsive dynamic content, useful apps, etc – all things I told them they needed in the first place but which they opted not to include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594F95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y Anse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F2DE01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1908 Waubesa Plaza str."</w:t>
            </w:r>
          </w:p>
          <w:p w14:paraId="7DFB6EC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1D5DBF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7ED2F21D" w14:textId="77777777" w:rsidR="008B05E7" w:rsidRDefault="00EF27B5" w:rsidP="00EF27B5">
            <w:pP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2B7FC80" w14:textId="77777777" w:rsidR="00EF27B5" w:rsidRDefault="00EF27B5" w:rsidP="00EF27B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2B3BAE72" w14:textId="0B31CBE4" w:rsidR="00EF27B5" w:rsidRPr="00EF27B5" w:rsidRDefault="00EF27B5" w:rsidP="00EF27B5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707F7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707F72">
        <w:trPr>
          <w:jc w:val="center"/>
        </w:trPr>
        <w:tc>
          <w:tcPr>
            <w:tcW w:w="10431" w:type="dxa"/>
          </w:tcPr>
          <w:p w14:paraId="4965434D" w14:textId="17B61779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 xml:space="preserve">Invalid </w:t>
            </w:r>
            <w:r w:rsidR="00D44C33">
              <w:rPr>
                <w:rFonts w:ascii="Consolas" w:hAnsi="Consolas"/>
                <w:bCs/>
              </w:rPr>
              <w:t>Data</w:t>
            </w:r>
          </w:p>
          <w:p w14:paraId="4CD3CDB1" w14:textId="06FD5CC4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 xml:space="preserve">Invalid </w:t>
            </w:r>
            <w:r w:rsidR="00D44C33">
              <w:rPr>
                <w:rFonts w:ascii="Consolas" w:hAnsi="Consolas"/>
                <w:bCs/>
              </w:rPr>
              <w:t>Data</w:t>
            </w:r>
          </w:p>
          <w:p w14:paraId="7486EEA4" w14:textId="3B9C1C28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 xml:space="preserve">Invalid </w:t>
            </w:r>
            <w:r w:rsidR="00D44C33">
              <w:rPr>
                <w:rFonts w:ascii="Consolas" w:hAnsi="Consolas"/>
                <w:bCs/>
              </w:rPr>
              <w:t>Data</w:t>
            </w:r>
          </w:p>
          <w:p w14:paraId="7E66BFEC" w14:textId="62242A62" w:rsidR="0018680C" w:rsidRPr="00D44C33" w:rsidRDefault="00D44C33" w:rsidP="00D44C33">
            <w:pPr>
              <w:spacing w:before="0" w:after="0"/>
              <w:rPr>
                <w:rFonts w:ascii="Consolas" w:hAnsi="Consolas"/>
                <w:bCs/>
              </w:rPr>
            </w:pPr>
            <w:bookmarkStart w:id="13" w:name="OLE_LINK7"/>
            <w:bookmarkStart w:id="14" w:name="OLE_LINK8"/>
            <w:bookmarkStart w:id="15" w:name="OLE_LINK19"/>
            <w:r w:rsidRPr="00D44C3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 xml:space="preserve">Melanie </w:t>
            </w:r>
            <w:r>
              <w:rPr>
                <w:rFonts w:ascii="Consolas" w:hAnsi="Consolas"/>
                <w:bCs/>
                <w:noProof/>
              </w:rPr>
              <w:t>Simonich</w:t>
            </w:r>
            <w:r>
              <w:rPr>
                <w:rFonts w:ascii="Consolas" w:hAnsi="Consolas"/>
                <w:bCs/>
              </w:rPr>
              <w:t xml:space="preserve"> 32</w:t>
            </w:r>
            <w:r w:rsidRPr="00D44C33">
              <w:rPr>
                <w:rFonts w:ascii="Consolas" w:hAnsi="Consolas"/>
                <w:bCs/>
              </w:rPr>
              <w:t xml:space="preserve"> years old</w:t>
            </w:r>
            <w:bookmarkEnd w:id="13"/>
            <w:bookmarkEnd w:id="14"/>
            <w:bookmarkEnd w:id="15"/>
          </w:p>
        </w:tc>
      </w:tr>
    </w:tbl>
    <w:p w14:paraId="79E3F1CD" w14:textId="4187AB82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19</w:t>
      </w:r>
      <w:r>
        <w:t xml:space="preserve"> </w:t>
      </w:r>
      <w:r>
        <w:rPr>
          <w:b/>
        </w:rPr>
        <w:t>prisoners</w:t>
      </w:r>
      <w:r>
        <w:t xml:space="preserve"> and </w:t>
      </w:r>
      <w:r w:rsidR="004A1A75" w:rsidRPr="004A1A75">
        <w:rPr>
          <w:b/>
        </w:rPr>
        <w:t>47</w:t>
      </w:r>
      <w:r w:rsidRPr="00A7454C">
        <w:rPr>
          <w:b/>
        </w:rPr>
        <w:t xml:space="preserve"> </w:t>
      </w:r>
      <w:r>
        <w:rPr>
          <w:b/>
        </w:rPr>
        <w:t>mail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575F2DA7" w:rsidR="00022E0B" w:rsidRDefault="00022E0B" w:rsidP="00022E0B">
      <w:pPr>
        <w:pStyle w:val="Heading4"/>
      </w:pPr>
      <w:r>
        <w:t xml:space="preserve">Import </w:t>
      </w:r>
      <w:r w:rsidR="00FE70FD">
        <w:t>Officers and Prisoners</w:t>
      </w:r>
    </w:p>
    <w:p w14:paraId="432796B3" w14:textId="6B9C1463" w:rsidR="00B966A2" w:rsidRDefault="00B966A2" w:rsidP="00B966A2">
      <w:r w:rsidRPr="00851B50">
        <w:t xml:space="preserve">Using the file </w:t>
      </w:r>
      <w:r w:rsidR="00D44C33" w:rsidRPr="00D44C33">
        <w:rPr>
          <w:b/>
        </w:rPr>
        <w:t>Import</w:t>
      </w:r>
      <w:r w:rsidR="00D44C33" w:rsidRPr="00D44C33">
        <w:rPr>
          <w:rStyle w:val="Strong"/>
          <w:noProof/>
        </w:rPr>
        <w:t>OfficersPrison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11622EEE" w:rsidR="00616D1B" w:rsidRDefault="00616D1B" w:rsidP="00306F1E">
      <w:pPr>
        <w:pStyle w:val="ListParagraph"/>
        <w:numPr>
          <w:ilvl w:val="0"/>
          <w:numId w:val="23"/>
        </w:numPr>
      </w:pPr>
      <w:r>
        <w:t>If there are any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</w:t>
      </w:r>
      <w:r w:rsidR="002A4B41">
        <w:t xml:space="preserve">salary or invalid </w:t>
      </w:r>
      <w:r w:rsidR="002A4B41" w:rsidRPr="002A4B41">
        <w:rPr>
          <w:b/>
        </w:rPr>
        <w:t>position</w:t>
      </w:r>
      <w:r w:rsidR="00062508">
        <w:rPr>
          <w:b/>
        </w:rPr>
        <w:t>/weapon</w:t>
      </w:r>
      <w:r w:rsidR="005C4E4A">
        <w:t>)</w:t>
      </w:r>
      <w:r>
        <w:t>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16"/>
        <w:gridCol w:w="3241"/>
      </w:tblGrid>
      <w:tr w:rsidR="00062508" w:rsidRPr="00707F72" w14:paraId="5D966F81" w14:textId="77777777" w:rsidTr="0079518B">
        <w:trPr>
          <w:jc w:val="center"/>
        </w:trPr>
        <w:tc>
          <w:tcPr>
            <w:tcW w:w="6516" w:type="dxa"/>
            <w:shd w:val="clear" w:color="auto" w:fill="D9D9D9" w:themeFill="background1" w:themeFillShade="D9"/>
          </w:tcPr>
          <w:p w14:paraId="603E4DF5" w14:textId="77777777" w:rsidR="00062508" w:rsidRPr="00707F72" w:rsidRDefault="00062508" w:rsidP="00854FED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51419FA5" w14:textId="77777777" w:rsidR="00062508" w:rsidRPr="00707F72" w:rsidRDefault="00062508" w:rsidP="00854FED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062508" w:rsidRPr="00707F72" w14:paraId="4520907F" w14:textId="77777777" w:rsidTr="0079518B">
        <w:trPr>
          <w:jc w:val="center"/>
        </w:trPr>
        <w:tc>
          <w:tcPr>
            <w:tcW w:w="6516" w:type="dxa"/>
          </w:tcPr>
          <w:p w14:paraId="6F409DA6" w14:textId="321D6275" w:rsidR="00062508" w:rsidRPr="00707F72" w:rsidRDefault="00062508" w:rsidP="0006250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6" w:name="_GoBack"/>
            <w:r w:rsidRPr="002A4B41">
              <w:rPr>
                <w:rFonts w:ascii="Consolas" w:hAnsi="Consolas"/>
                <w:bCs/>
                <w:noProof/>
              </w:rPr>
              <w:t>Impo</w:t>
            </w:r>
            <w:r>
              <w:rPr>
                <w:rFonts w:ascii="Consolas" w:hAnsi="Consolas"/>
                <w:bCs/>
                <w:noProof/>
              </w:rPr>
              <w:t>rted {officer name} ({prisoners count} prisoners)</w:t>
            </w:r>
            <w:bookmarkEnd w:id="16"/>
          </w:p>
        </w:tc>
        <w:tc>
          <w:tcPr>
            <w:tcW w:w="3241" w:type="dxa"/>
          </w:tcPr>
          <w:p w14:paraId="1CECD7D4" w14:textId="77777777" w:rsidR="00062508" w:rsidRPr="00707F72" w:rsidRDefault="00062508" w:rsidP="00854FED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86F45CA" w14:textId="77777777" w:rsidR="00707F72" w:rsidRDefault="00707F72" w:rsidP="00707F72"/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062508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7B320A" w14:textId="58A15117" w:rsidR="00022E0B" w:rsidRPr="00603773" w:rsidRDefault="00441E5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OfficersPrison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062508">
        <w:trPr>
          <w:jc w:val="center"/>
        </w:trPr>
        <w:tc>
          <w:tcPr>
            <w:tcW w:w="10431" w:type="dxa"/>
          </w:tcPr>
          <w:p w14:paraId="07D3015E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44E81DC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7CB690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8A316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inerva Kitching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9604C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58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42F1EE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al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481FE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hainRif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FD0F6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245A40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B1D1A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4C4768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930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2D1F2F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12102A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inerva Ho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02D6A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582.5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F2864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verse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1582E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hainRif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C4B5AC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5E77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ECDCF4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E53CA2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53CAF9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29E8E2C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7C0EE0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ddy Wei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7927D0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54.5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F9452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uar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DEED4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hainRif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412C7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536DC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7A74D01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841CD7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F735D1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C70A8D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ECC33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095EA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inerva Kitching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8138C8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58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6C4446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ish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osi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583EF53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hainRif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Weap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80F7FB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partment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B60DD5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3D8052" w14:textId="77777777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2C7083DC" w14:textId="68F8DCA2" w:rsidR="00EF27B5" w:rsidRDefault="00EF27B5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3513CF" w14:textId="57C60393" w:rsidR="00BA65C7" w:rsidRDefault="00BA65C7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ffic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89EEA6" w14:textId="4C784107" w:rsidR="00646914" w:rsidRPr="00646914" w:rsidRDefault="00646914" w:rsidP="00EF27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15D9F185" w14:textId="32C534B1" w:rsidR="00E9586C" w:rsidRPr="00646914" w:rsidRDefault="00EF27B5" w:rsidP="00EF27B5">
            <w:pPr>
              <w:pStyle w:val="Code"/>
              <w:rPr>
                <w:b w:val="0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64691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Officer</w:t>
            </w:r>
            <w:r w:rsidR="00BA65C7">
              <w:rPr>
                <w:rFonts w:cs="Consolas"/>
                <w:b w:val="0"/>
                <w:color w:val="A31515"/>
                <w:sz w:val="19"/>
                <w:szCs w:val="19"/>
              </w:rPr>
              <w:t>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022E0B" w:rsidRPr="00FB2A88" w14:paraId="2F82E806" w14:textId="77777777" w:rsidTr="00062508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062508">
        <w:trPr>
          <w:jc w:val="center"/>
        </w:trPr>
        <w:tc>
          <w:tcPr>
            <w:tcW w:w="10431" w:type="dxa"/>
          </w:tcPr>
          <w:p w14:paraId="09E0AE75" w14:textId="77777777" w:rsidR="002A4B41" w:rsidRPr="002A4B41" w:rsidRDefault="002A4B41" w:rsidP="002A4B4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B41">
              <w:rPr>
                <w:rFonts w:ascii="Consolas" w:hAnsi="Consolas"/>
                <w:bCs/>
                <w:noProof/>
              </w:rPr>
              <w:t>Invalid Data</w:t>
            </w:r>
          </w:p>
          <w:p w14:paraId="0B91780D" w14:textId="77777777" w:rsidR="002A4B41" w:rsidRPr="002A4B41" w:rsidRDefault="002A4B41" w:rsidP="002A4B4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20"/>
            <w:bookmarkStart w:id="18" w:name="OLE_LINK21"/>
            <w:bookmarkStart w:id="19" w:name="OLE_LINK11"/>
            <w:r w:rsidRPr="002A4B41">
              <w:rPr>
                <w:rFonts w:ascii="Consolas" w:hAnsi="Consolas"/>
                <w:bCs/>
                <w:noProof/>
              </w:rPr>
              <w:t>Imported Minerva Holl (1 prisoners)</w:t>
            </w:r>
            <w:bookmarkEnd w:id="17"/>
            <w:bookmarkEnd w:id="18"/>
          </w:p>
          <w:bookmarkEnd w:id="19"/>
          <w:p w14:paraId="66B75161" w14:textId="77777777" w:rsidR="002A4B41" w:rsidRPr="002A4B41" w:rsidRDefault="002A4B41" w:rsidP="002A4B4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B41">
              <w:rPr>
                <w:rFonts w:ascii="Consolas" w:hAnsi="Consolas"/>
                <w:bCs/>
                <w:noProof/>
              </w:rPr>
              <w:t>Imported Paddy Weiner (2 prisoners)</w:t>
            </w:r>
          </w:p>
          <w:p w14:paraId="406B8D89" w14:textId="77777777" w:rsidR="002A4B41" w:rsidRDefault="002A4B41" w:rsidP="002A4B4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B41">
              <w:rPr>
                <w:rFonts w:ascii="Consolas" w:hAnsi="Consolas"/>
                <w:bCs/>
                <w:noProof/>
              </w:rPr>
              <w:t>Invalid Data</w:t>
            </w:r>
          </w:p>
          <w:p w14:paraId="1B1118B0" w14:textId="5DEEB1D6" w:rsidR="002A4B41" w:rsidRPr="005E1BF2" w:rsidRDefault="002A4B41" w:rsidP="002A4B4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78696043" w14:textId="1D7F7E5B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6748B" w:rsidRPr="0046748B">
        <w:rPr>
          <w:b/>
        </w:rPr>
        <w:t>16</w:t>
      </w:r>
      <w:r>
        <w:t xml:space="preserve"> </w:t>
      </w:r>
      <w:r w:rsidR="0046748B">
        <w:rPr>
          <w:b/>
        </w:rPr>
        <w:t xml:space="preserve">officers </w:t>
      </w:r>
      <w:r>
        <w:t>an</w:t>
      </w:r>
      <w:r w:rsidRPr="0046748B">
        <w:t>d</w:t>
      </w:r>
      <w:r>
        <w:t xml:space="preserve"> </w:t>
      </w:r>
      <w:r w:rsidR="0046748B" w:rsidRPr="0046748B">
        <w:rPr>
          <w:b/>
        </w:rPr>
        <w:t>31</w:t>
      </w:r>
      <w:r w:rsidR="0046748B">
        <w:rPr>
          <w:b/>
        </w:rPr>
        <w:t xml:space="preserve"> </w:t>
      </w:r>
      <w:r w:rsidR="00B950F8">
        <w:rPr>
          <w:b/>
        </w:rPr>
        <w:t>o</w:t>
      </w:r>
      <w:r w:rsidR="0046748B">
        <w:rPr>
          <w:b/>
        </w:rPr>
        <w:t>fficers</w:t>
      </w:r>
      <w:r w:rsidR="00B950F8">
        <w:rPr>
          <w:b/>
        </w:rPr>
        <w:t>’ p</w:t>
      </w:r>
      <w:r w:rsidR="0046748B">
        <w:rPr>
          <w:b/>
        </w:rPr>
        <w:t>risoner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6007C3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A4B41">
        <w:t xml:space="preserve">Prisoners </w:t>
      </w:r>
      <w:r w:rsidR="00212FDD">
        <w:t>with</w:t>
      </w:r>
      <w:r w:rsidR="002A4B41">
        <w:t xml:space="preserve"> Cells </w:t>
      </w:r>
      <w:r w:rsidR="00212FDD">
        <w:t>and</w:t>
      </w:r>
      <w:r w:rsidR="002A4B41">
        <w:t xml:space="preserve"> Officers </w:t>
      </w:r>
      <w:r w:rsidR="00212FDD">
        <w:t>by</w:t>
      </w:r>
      <w:r w:rsidR="002A4B41">
        <w:t xml:space="preserve"> Ids</w:t>
      </w:r>
    </w:p>
    <w:p w14:paraId="260B6E85" w14:textId="3B99B148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 prisoner</w:t>
      </w:r>
      <w:r w:rsidR="00C60D49">
        <w:rPr>
          <w:b/>
        </w:rPr>
        <w:t xml:space="preserve"> id</w:t>
      </w:r>
      <w:r w:rsidR="002A4B41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2A4B41">
        <w:rPr>
          <w:b/>
        </w:rPr>
        <w:t>prisoners</w:t>
      </w:r>
      <w:r w:rsidR="0076656C">
        <w:t xml:space="preserve"> that </w:t>
      </w:r>
      <w:r w:rsidR="004D1EC1">
        <w:t xml:space="preserve">were processed </w:t>
      </w:r>
      <w:r w:rsidR="00880C19">
        <w:t xml:space="preserve">which have </w:t>
      </w:r>
      <w:r w:rsidR="00C60D49">
        <w:rPr>
          <w:b/>
        </w:rPr>
        <w:t>these ids</w:t>
      </w:r>
      <w:r w:rsidR="005F5CE3">
        <w:t xml:space="preserve">. For each </w:t>
      </w:r>
      <w:r w:rsidR="00C60D49">
        <w:t>prisoner</w:t>
      </w:r>
      <w:r w:rsidR="005F5CE3">
        <w:t xml:space="preserve">, get </w:t>
      </w:r>
      <w:r w:rsidR="00C60D49">
        <w:t xml:space="preserve">their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5F5CE3">
        <w:rPr>
          <w:b/>
        </w:rPr>
        <w:t>name</w:t>
      </w:r>
      <w:r w:rsidR="00C60D49">
        <w:t xml:space="preserve">, </w:t>
      </w:r>
      <w:r w:rsidR="00BA65C7">
        <w:rPr>
          <w:b/>
        </w:rPr>
        <w:t xml:space="preserve">cell number they are placed in, </w:t>
      </w:r>
      <w:r w:rsidR="00BA65C7">
        <w:t>their</w:t>
      </w:r>
      <w:r w:rsidR="00C60D49">
        <w:t xml:space="preserve"> officers</w:t>
      </w:r>
      <w:r w:rsidR="005F5CE3">
        <w:t xml:space="preserve"> with </w:t>
      </w:r>
      <w:r w:rsidR="00BA65C7">
        <w:t>each officer</w:t>
      </w:r>
      <w:r w:rsidR="005F5CE3">
        <w:t xml:space="preserve"> </w:t>
      </w:r>
      <w:r w:rsidR="005F5CE3">
        <w:rPr>
          <w:b/>
        </w:rPr>
        <w:t>name</w:t>
      </w:r>
      <w:r w:rsidR="005F5CE3">
        <w:t xml:space="preserve">, </w:t>
      </w:r>
      <w:r w:rsidR="00C60D49">
        <w:rPr>
          <w:b/>
        </w:rPr>
        <w:t xml:space="preserve">and the department name </w:t>
      </w:r>
      <w:r w:rsidR="00C60D49" w:rsidRPr="00C60D49">
        <w:t>they are responsible for</w:t>
      </w:r>
      <w:r w:rsidR="00C60D49">
        <w:t>.</w:t>
      </w:r>
      <w:r w:rsidR="00BA65C7">
        <w:t xml:space="preserve"> At the end export the total officer salary with exactly </w:t>
      </w:r>
      <w:r w:rsidR="00BA65C7" w:rsidRPr="00BA65C7">
        <w:rPr>
          <w:b/>
        </w:rPr>
        <w:t>two digits</w:t>
      </w:r>
      <w:r w:rsidR="00BA65C7">
        <w:t xml:space="preserve"> after the decimal place.</w:t>
      </w:r>
      <w:r w:rsidR="00ED6CE8">
        <w:t xml:space="preserve"> </w:t>
      </w:r>
      <w:r w:rsidR="00880C19">
        <w:t>Sort the</w:t>
      </w:r>
      <w:r w:rsidR="00BA65C7">
        <w:t xml:space="preserve"> officers and the</w:t>
      </w:r>
      <w:r w:rsidR="00880C19">
        <w:t xml:space="preserve"> </w:t>
      </w:r>
      <w:r w:rsidR="00C60D49">
        <w:t>prisoners</w:t>
      </w:r>
      <w:r w:rsidR="00880C19">
        <w:t xml:space="preserve"> by their </w:t>
      </w:r>
      <w:r w:rsidR="005C5F7E">
        <w:rPr>
          <w:b/>
        </w:rPr>
        <w:t>name</w:t>
      </w:r>
      <w:r w:rsidR="00880C19">
        <w:t xml:space="preserve"> (</w:t>
      </w:r>
      <w:r w:rsidR="005C5F7E">
        <w:rPr>
          <w:b/>
        </w:rPr>
        <w:t>ascending</w:t>
      </w:r>
      <w:r w:rsidR="00880C19">
        <w:t xml:space="preserve">), then by the </w:t>
      </w:r>
      <w:r w:rsidR="00C60D49">
        <w:rPr>
          <w:b/>
        </w:rPr>
        <w:t>prisoner id</w:t>
      </w:r>
      <w:r w:rsidR="00880C19">
        <w:rPr>
          <w:b/>
        </w:rPr>
        <w:t xml:space="preserve"> </w:t>
      </w:r>
      <w:r w:rsidR="00880C19">
        <w:t>(</w:t>
      </w:r>
      <w:r w:rsidR="00C60D49">
        <w:rPr>
          <w:b/>
        </w:rPr>
        <w:t>ascending</w:t>
      </w:r>
      <w:r w:rsidR="00C60D49">
        <w:t>)</w:t>
      </w:r>
      <w:r w:rsidR="00BA65C7">
        <w:t>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062508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5D6415" w14:textId="5048F2E7" w:rsidR="000F0B54" w:rsidRPr="00443047" w:rsidRDefault="00B133C1" w:rsidP="00443047">
            <w:pPr>
              <w:jc w:val="center"/>
              <w:rPr>
                <w:b/>
                <w:noProof/>
              </w:rPr>
            </w:pPr>
            <w:bookmarkStart w:id="20" w:name="OLE_LINK1"/>
            <w:bookmarkStart w:id="21" w:name="OLE_LINK2"/>
            <w:r w:rsidRPr="00443047">
              <w:rPr>
                <w:b/>
                <w:noProof/>
              </w:rPr>
              <w:t>Serializer</w:t>
            </w:r>
            <w:r w:rsidR="000F0B54" w:rsidRPr="00443047">
              <w:rPr>
                <w:b/>
                <w:noProof/>
              </w:rPr>
              <w:t>.</w:t>
            </w:r>
            <w:r w:rsidR="002A4B41" w:rsidRPr="00443047">
              <w:rPr>
                <w:rFonts w:cstheme="minorHAnsi"/>
                <w:b/>
                <w:color w:val="000000"/>
                <w:lang w:val="bg-BG"/>
              </w:rPr>
              <w:t>ExportPrisonersByCells</w:t>
            </w:r>
            <w:r w:rsidR="002A4B41" w:rsidRPr="00443047">
              <w:rPr>
                <w:b/>
                <w:noProof/>
              </w:rPr>
              <w:t xml:space="preserve"> </w:t>
            </w:r>
            <w:r w:rsidR="000F0B54" w:rsidRPr="00443047">
              <w:rPr>
                <w:b/>
                <w:noProof/>
              </w:rPr>
              <w:t>(</w:t>
            </w:r>
            <w:r w:rsidR="009C11DA" w:rsidRPr="00443047">
              <w:rPr>
                <w:b/>
                <w:noProof/>
              </w:rPr>
              <w:t xml:space="preserve">context, </w:t>
            </w:r>
            <w:r w:rsidR="002A4B41" w:rsidRPr="00443047">
              <w:rPr>
                <w:b/>
                <w:noProof/>
              </w:rPr>
              <w:t>new[] { 1, 5, 7, 3 }</w:t>
            </w:r>
            <w:bookmarkEnd w:id="20"/>
            <w:bookmarkEnd w:id="21"/>
          </w:p>
        </w:tc>
      </w:tr>
      <w:tr w:rsidR="000F0B54" w:rsidRPr="00FB2A88" w14:paraId="60A40903" w14:textId="77777777" w:rsidTr="00062508">
        <w:trPr>
          <w:jc w:val="center"/>
        </w:trPr>
        <w:tc>
          <w:tcPr>
            <w:tcW w:w="10431" w:type="dxa"/>
          </w:tcPr>
          <w:p w14:paraId="260C3DE2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EAEBC00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06F2EFB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,</w:t>
            </w:r>
          </w:p>
          <w:p w14:paraId="546A2B00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am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inni Cornhill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8007459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03,</w:t>
            </w:r>
          </w:p>
          <w:p w14:paraId="147C298A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Officers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7A52573D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3E9C3A2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OfficerNam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ailee Kennon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A02FD15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partment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tificialIntelligence"</w:t>
            </w:r>
          </w:p>
          <w:p w14:paraId="5FB409A9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E37C20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A1DA865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OfficerNam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heo Card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ED2238E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partment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ockchain"</w:t>
            </w:r>
          </w:p>
          <w:p w14:paraId="2EAAB18A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569C263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,</w:t>
            </w:r>
          </w:p>
          <w:p w14:paraId="25534634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OfficerSalary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127.93</w:t>
            </w:r>
          </w:p>
          <w:p w14:paraId="06B9047F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2EE3A2E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83AB97A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,</w:t>
            </w:r>
          </w:p>
          <w:p w14:paraId="4FEA2ABB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am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lette Lant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5761540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ellNumber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03,</w:t>
            </w:r>
          </w:p>
          <w:p w14:paraId="7E1A142F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Officers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49854A68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9845106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OfficerName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ica Muscott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4251379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Department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 w:rsidRPr="00BA65C7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tificialIntelligence"</w:t>
            </w:r>
          </w:p>
          <w:p w14:paraId="1D68B697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55318A15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,</w:t>
            </w:r>
          </w:p>
          <w:p w14:paraId="688B2F8D" w14:textId="77777777" w:rsidR="004B7A6B" w:rsidRPr="00BA65C7" w:rsidRDefault="004B7A6B" w:rsidP="004B7A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A65C7"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OfficerSalary"</w:t>
            </w:r>
            <w:r w:rsidRPr="00BA65C7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39.08</w:t>
            </w:r>
          </w:p>
          <w:p w14:paraId="5AABF489" w14:textId="77777777" w:rsidR="000F0B54" w:rsidRPr="00BA65C7" w:rsidRDefault="004B7A6B" w:rsidP="004B7A6B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</w:pPr>
            <w:r w:rsidRPr="00BA65C7"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},</w:t>
            </w:r>
          </w:p>
          <w:p w14:paraId="79A7A102" w14:textId="77777777" w:rsidR="004B7A6B" w:rsidRPr="00BA65C7" w:rsidRDefault="004B7A6B" w:rsidP="004B7A6B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7CD0E23" w14:textId="7A432CA1" w:rsidR="004B7A6B" w:rsidRPr="004B7A6B" w:rsidRDefault="004B7A6B" w:rsidP="004B7A6B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779B29FD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60D49">
        <w:t>Inbox for Prisoner</w:t>
      </w:r>
    </w:p>
    <w:p w14:paraId="0E04BDF1" w14:textId="497B61C1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 xml:space="preserve">comma-separated </w:t>
      </w:r>
      <w:r w:rsidR="00C60D49">
        <w:rPr>
          <w:b/>
        </w:rPr>
        <w:t>prisoner</w:t>
      </w:r>
      <w:r w:rsidR="00112F9C">
        <w:rPr>
          <w:b/>
        </w:rPr>
        <w:t xml:space="preserve"> names</w:t>
      </w:r>
      <w:r w:rsidR="00112F9C">
        <w:t xml:space="preserve">. Export the </w:t>
      </w:r>
      <w:r w:rsidR="00C60D49">
        <w:rPr>
          <w:b/>
        </w:rPr>
        <w:t>prisoners</w:t>
      </w:r>
      <w:r w:rsidR="00112F9C">
        <w:t xml:space="preserve">: for each </w:t>
      </w:r>
      <w:r w:rsidR="00C60D49">
        <w:rPr>
          <w:b/>
        </w:rPr>
        <w:t>prisoner</w:t>
      </w:r>
      <w:r w:rsidR="00112F9C">
        <w:t>, export its</w:t>
      </w:r>
      <w:r w:rsidR="00C60D49">
        <w:t xml:space="preserve"> </w:t>
      </w:r>
      <w:r w:rsidR="00C60D49" w:rsidRPr="00C60D49">
        <w:rPr>
          <w:b/>
        </w:rPr>
        <w:t>id</w:t>
      </w:r>
      <w:r w:rsidR="00C60D49">
        <w:t>,</w:t>
      </w:r>
      <w:r w:rsidR="00112F9C">
        <w:t xml:space="preserve"> </w:t>
      </w:r>
      <w:r w:rsidR="00C60D49">
        <w:rPr>
          <w:b/>
        </w:rPr>
        <w:t xml:space="preserve">name, </w:t>
      </w:r>
      <w:r w:rsidR="00C60D49">
        <w:rPr>
          <w:b/>
          <w:noProof/>
        </w:rPr>
        <w:t>i</w:t>
      </w:r>
      <w:r w:rsidR="00C60D49" w:rsidRPr="00C60D49">
        <w:rPr>
          <w:b/>
          <w:noProof/>
        </w:rPr>
        <w:t>ncarcerationDate</w:t>
      </w:r>
      <w:r w:rsidR="00C60D49">
        <w:rPr>
          <w:b/>
        </w:rPr>
        <w:t xml:space="preserve"> </w:t>
      </w:r>
      <w:r w:rsidR="00C60D49">
        <w:t xml:space="preserve">in the format </w:t>
      </w:r>
      <w:r w:rsidR="00C60D49">
        <w:rPr>
          <w:noProof/>
        </w:rPr>
        <w:t>“</w:t>
      </w:r>
      <w:r w:rsidR="00C60D49">
        <w:rPr>
          <w:rStyle w:val="CodeChar"/>
        </w:rPr>
        <w:t>yyyy-MM-dd</w:t>
      </w:r>
      <w:r w:rsidR="00C60D49">
        <w:rPr>
          <w:noProof/>
        </w:rPr>
        <w:t>”</w:t>
      </w:r>
      <w:r w:rsidR="00E94FDB">
        <w:rPr>
          <w:noProof/>
        </w:rPr>
        <w:t xml:space="preserve"> and their </w:t>
      </w:r>
      <w:r w:rsidR="00C77B2E">
        <w:rPr>
          <w:b/>
          <w:noProof/>
        </w:rPr>
        <w:t>encrypted mails</w:t>
      </w:r>
      <w:r w:rsidR="00E94FDB">
        <w:t>.</w:t>
      </w:r>
      <w:r w:rsidR="00C77B2E">
        <w:t xml:space="preserve"> The encrypted algorithm you have to use is just to take each prisoner mail description and reverse it.</w:t>
      </w:r>
      <w:r w:rsidR="005C5F7E">
        <w:rPr>
          <w:lang w:val="bg-BG"/>
        </w:rPr>
        <w:t xml:space="preserve"> </w:t>
      </w:r>
      <w:r w:rsidR="00206EFE">
        <w:rPr>
          <w:b/>
        </w:rPr>
        <w:t>Sort</w:t>
      </w:r>
      <w:r w:rsidR="00206EFE">
        <w:t xml:space="preserve"> the </w:t>
      </w:r>
      <w:r w:rsidR="00E94FDB">
        <w:t>prisoners</w:t>
      </w:r>
      <w:r w:rsidR="00206EFE">
        <w:t xml:space="preserve"> by </w:t>
      </w:r>
      <w:r w:rsidR="005C5F7E">
        <w:rPr>
          <w:b/>
        </w:rPr>
        <w:t xml:space="preserve">their name </w:t>
      </w:r>
      <w:r w:rsidR="00206EFE">
        <w:rPr>
          <w:b/>
        </w:rPr>
        <w:t>(</w:t>
      </w:r>
      <w:r w:rsidR="005C5F7E">
        <w:rPr>
          <w:b/>
        </w:rPr>
        <w:t>ascending</w:t>
      </w:r>
      <w:r w:rsidR="00206EFE">
        <w:rPr>
          <w:b/>
        </w:rPr>
        <w:t>)</w:t>
      </w:r>
      <w:r w:rsidR="00206EFE">
        <w:t xml:space="preserve">, then by </w:t>
      </w:r>
      <w:r w:rsidR="00E94FDB">
        <w:rPr>
          <w:b/>
        </w:rPr>
        <w:t>their id</w:t>
      </w:r>
      <w:r w:rsidR="00206EFE">
        <w:t xml:space="preserve"> (</w:t>
      </w:r>
      <w:r w:rsidR="00E94FDB">
        <w:rPr>
          <w:b/>
        </w:rPr>
        <w:t>a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062508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3EDD728B" w14:textId="15946259" w:rsidR="00206D66" w:rsidRPr="00443047" w:rsidRDefault="00A745AF" w:rsidP="00443047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 w:rsidR="009C11DA" w:rsidRPr="00443047">
              <w:rPr>
                <w:b/>
                <w:noProof/>
              </w:rPr>
              <w:t>Export</w:t>
            </w:r>
            <w:r w:rsidR="00E94FDB" w:rsidRPr="00443047">
              <w:rPr>
                <w:b/>
                <w:noProof/>
              </w:rPr>
              <w:t>PrisonersInbox</w:t>
            </w:r>
            <w:r w:rsidR="009C11DA" w:rsidRPr="00443047">
              <w:rPr>
                <w:b/>
                <w:noProof/>
              </w:rPr>
              <w:t>(context, "</w:t>
            </w:r>
            <w:r w:rsidR="005C5F7E" w:rsidRPr="00443047">
              <w:rPr>
                <w:b/>
                <w:noProof/>
              </w:rPr>
              <w:t>Melanie Simonich,Diana Ebbs,Binni Cornhill</w:t>
            </w:r>
            <w:r w:rsidR="009C11DA" w:rsidRPr="00443047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062508">
        <w:trPr>
          <w:trHeight w:val="6404"/>
          <w:jc w:val="center"/>
        </w:trPr>
        <w:tc>
          <w:tcPr>
            <w:tcW w:w="10431" w:type="dxa"/>
          </w:tcPr>
          <w:p w14:paraId="310EE297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178B7B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EB23E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B18D615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inni Cornhi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2D9AA23" w14:textId="46BBE5EA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ncarceratio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44A6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67-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-2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ncarceratio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360D7A2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EncryptedMess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3D304E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72DAA2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!?sdnasuoht evif-ytnewt rof deksa uoy ro orez artxe na ereht s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C3A3877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0950F3C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EncryptedMess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6611E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5787A2A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F374ED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D96F81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iana Ebb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9785AD" w14:textId="0B56D89B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ncarceratio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44A6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63-0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-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Incarceratio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F00136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EncryptedMess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6B3368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9FFEDC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kcab draeh ton evah llits I dna  ,skeew 2 tuoba ni si esaeler mubla ehT .dnuoranrut rof skeew 6-4 sekat ynapmoc DC eht dias yllanigiro eH .gnitiaw llits ma 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013535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6312AF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D0BB02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emit ruoy ekat ot uoy ekil lliw ew dna krow ruoy ekil I .hsur on emit ruoy ekat ,enif si ta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32A19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92C9EA" w14:textId="77777777" w:rsid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EncryptedMess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728914" w14:textId="77777777" w:rsidR="00ED58CD" w:rsidRPr="00BA65C7" w:rsidRDefault="00BA65C7" w:rsidP="00BA65C7">
            <w:pPr>
              <w:pStyle w:val="Code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 w:rsidRPr="00BA65C7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 xml:space="preserve">  &lt;/</w:t>
            </w:r>
            <w:r w:rsidRPr="00BA65C7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Prisoner</w:t>
            </w:r>
            <w:r w:rsidRPr="00BA65C7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14:paraId="526745CE" w14:textId="77777777" w:rsidR="00BA65C7" w:rsidRPr="00BA65C7" w:rsidRDefault="00BA65C7" w:rsidP="00BA65C7">
            <w:pPr>
              <w:pStyle w:val="Code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BA65C7">
              <w:rPr>
                <w:rFonts w:cs="Consolas"/>
                <w:b w:val="0"/>
                <w:color w:val="0000FF"/>
                <w:sz w:val="19"/>
                <w:szCs w:val="19"/>
              </w:rPr>
              <w:t>…</w:t>
            </w:r>
          </w:p>
          <w:p w14:paraId="37889AC6" w14:textId="5E60F19E" w:rsidR="00BA65C7" w:rsidRPr="00BA65C7" w:rsidRDefault="00BA65C7" w:rsidP="00BA65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son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0CD88C76" w14:textId="74D95C74" w:rsidR="00D018DC" w:rsidRDefault="00D018DC">
      <w:pPr>
        <w:pStyle w:val="Heading2"/>
      </w:pPr>
      <w:r>
        <w:t>Problem 4. Bonus Task (10 pts)</w:t>
      </w:r>
    </w:p>
    <w:p w14:paraId="24B382C7" w14:textId="40CC13A4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2152BF">
        <w:rPr>
          <w:rStyle w:val="CodeChar"/>
        </w:rPr>
        <w:t>SoftJail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39B3BFEA" w:rsidR="00D018DC" w:rsidRDefault="002152BF" w:rsidP="00D018DC">
      <w:pPr>
        <w:pStyle w:val="Heading3"/>
      </w:pPr>
      <w:r>
        <w:t>Release Prisoner</w:t>
      </w:r>
    </w:p>
    <w:p w14:paraId="1E33D4CF" w14:textId="3435572C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E94FDB" w:rsidRPr="00E94FDB">
        <w:t xml:space="preserve"> </w:t>
      </w:r>
      <w:r w:rsidR="00E94FDB" w:rsidRPr="00E94FDB">
        <w:rPr>
          <w:rStyle w:val="CodeChar"/>
        </w:rPr>
        <w:t>ReleasePrisoner</w:t>
      </w:r>
      <w:r>
        <w:t xml:space="preserve">, which receives </w:t>
      </w:r>
      <w:r w:rsidR="00E94FDB">
        <w:t xml:space="preserve">the context </w:t>
      </w:r>
      <w:r>
        <w:t>and</w:t>
      </w:r>
      <w:r w:rsidR="00A43FAA">
        <w:t xml:space="preserve"> a </w:t>
      </w:r>
      <w:r w:rsidR="00E94FDB">
        <w:rPr>
          <w:b/>
        </w:rPr>
        <w:t>prisoner id</w:t>
      </w:r>
      <w:r>
        <w:t xml:space="preserve">. Your task is to </w:t>
      </w:r>
      <w:r w:rsidRPr="00D018DC">
        <w:rPr>
          <w:b/>
        </w:rPr>
        <w:t xml:space="preserve">find the </w:t>
      </w:r>
      <w:r w:rsidR="00E94FDB">
        <w:rPr>
          <w:b/>
        </w:rPr>
        <w:t>prisoner</w:t>
      </w:r>
      <w:r>
        <w:t xml:space="preserve"> by that </w:t>
      </w:r>
      <w:r w:rsidR="00E94FDB">
        <w:t>id</w:t>
      </w:r>
      <w:r>
        <w:t xml:space="preserve"> and </w:t>
      </w:r>
      <w:r w:rsidR="00E94FDB">
        <w:rPr>
          <w:b/>
        </w:rPr>
        <w:t>release him</w:t>
      </w:r>
      <w:r w:rsidR="00373F2D">
        <w:rPr>
          <w:b/>
        </w:rPr>
        <w:t xml:space="preserve"> (</w:t>
      </w:r>
      <w:r w:rsidR="00373F2D" w:rsidRPr="00373F2D">
        <w:t>set his</w:t>
      </w:r>
      <w:r w:rsidR="00373F2D">
        <w:rPr>
          <w:b/>
        </w:rPr>
        <w:t xml:space="preserve"> </w:t>
      </w:r>
      <w:r w:rsidR="00373F2D" w:rsidRPr="00373F2D">
        <w:rPr>
          <w:rStyle w:val="CodeChar"/>
        </w:rPr>
        <w:t>ReleaseDate</w:t>
      </w:r>
      <w:r w:rsidR="00373F2D">
        <w:rPr>
          <w:b/>
        </w:rPr>
        <w:t xml:space="preserve"> </w:t>
      </w:r>
      <w:r w:rsidR="00373F2D" w:rsidRPr="00373F2D">
        <w:t xml:space="preserve">to the </w:t>
      </w:r>
      <w:r w:rsidR="00373F2D" w:rsidRPr="00B07E40">
        <w:rPr>
          <w:b/>
        </w:rPr>
        <w:t>current date</w:t>
      </w:r>
      <w:r w:rsidR="00373F2D">
        <w:t xml:space="preserve"> and remove his </w:t>
      </w:r>
      <w:r w:rsidR="00373F2D" w:rsidRPr="00373F2D">
        <w:rPr>
          <w:rStyle w:val="CodeChar"/>
        </w:rPr>
        <w:t>CellId</w:t>
      </w:r>
      <w:r w:rsidR="00373F2D">
        <w:rPr>
          <w:b/>
        </w:rPr>
        <w:t>)</w:t>
      </w:r>
      <w:r>
        <w:t xml:space="preserve">. </w:t>
      </w:r>
    </w:p>
    <w:p w14:paraId="4CE8B0B5" w14:textId="7CF65192" w:rsidR="00B97D4F" w:rsidRDefault="00D018DC" w:rsidP="00D018DC">
      <w:r>
        <w:t>After</w:t>
      </w:r>
      <w:r w:rsidR="00B97D4F">
        <w:t xml:space="preserve"> the </w:t>
      </w:r>
      <w:r w:rsidR="00E94FDB">
        <w:t>prisoner</w:t>
      </w:r>
      <w:r w:rsidR="00B97D4F">
        <w:t xml:space="preserve"> is </w:t>
      </w:r>
      <w:r w:rsidR="00E94FDB">
        <w:t xml:space="preserve">released, return the </w:t>
      </w:r>
      <w:r w:rsidR="00212FDD">
        <w:t>message</w:t>
      </w:r>
      <w:r w:rsidR="00212FDD">
        <w:rPr>
          <w:lang w:val="bg-BG"/>
        </w:rPr>
        <w:t xml:space="preserve"> </w:t>
      </w:r>
      <w:r w:rsidR="00212FDD">
        <w:t>“</w:t>
      </w:r>
      <w:r w:rsidR="00E94FDB" w:rsidRPr="00E94FDB">
        <w:rPr>
          <w:rStyle w:val="CodeChar"/>
        </w:rPr>
        <w:t>Prisoner {prisoner.FullName} released</w:t>
      </w:r>
      <w:r>
        <w:rPr>
          <w:noProof/>
        </w:rPr>
        <w:t>”</w:t>
      </w:r>
      <w:r>
        <w:t>.</w:t>
      </w:r>
    </w:p>
    <w:p w14:paraId="3F4C9F87" w14:textId="6B004934" w:rsidR="00D018DC" w:rsidRPr="00D018DC" w:rsidRDefault="00D018DC" w:rsidP="00D018DC">
      <w:r>
        <w:t xml:space="preserve">If the </w:t>
      </w:r>
      <w:r w:rsidR="00E94FDB">
        <w:t>prisoner</w:t>
      </w:r>
      <w:r>
        <w:t xml:space="preserve"> </w:t>
      </w:r>
      <w:r w:rsidR="00E94FDB">
        <w:t xml:space="preserve">doesn't have a </w:t>
      </w:r>
      <w:r w:rsidR="00E94FDB" w:rsidRPr="00E94FDB">
        <w:rPr>
          <w:rStyle w:val="CodeChar"/>
        </w:rPr>
        <w:t>ReleaseDate</w:t>
      </w:r>
      <w:r>
        <w:t xml:space="preserve">, </w:t>
      </w:r>
      <w:r w:rsidR="00B97D4F">
        <w:t>return</w:t>
      </w:r>
      <w:r>
        <w:t xml:space="preserve"> “</w:t>
      </w:r>
      <w:r w:rsidR="00E94FDB" w:rsidRPr="00E94FDB">
        <w:rPr>
          <w:rStyle w:val="CodeChar"/>
        </w:rPr>
        <w:t>Prisoner {prisoner.FullName} is sentenced to life</w:t>
      </w:r>
      <w:r>
        <w:t>”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062508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03AA549F" w14:textId="17C3C17F" w:rsidR="00D018DC" w:rsidRPr="00603773" w:rsidRDefault="00D018DC" w:rsidP="00E94FDB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E94FDB" w:rsidRPr="00E94FDB">
              <w:rPr>
                <w:rStyle w:val="HeaderChar"/>
              </w:rPr>
              <w:t xml:space="preserve"> </w:t>
            </w:r>
            <w:r w:rsidR="00E94FDB" w:rsidRPr="00E94FDB">
              <w:rPr>
                <w:rStyle w:val="CodeChar"/>
              </w:rPr>
              <w:t>ReleasePrisoner</w:t>
            </w:r>
            <w:r>
              <w:rPr>
                <w:rStyle w:val="CodeChar"/>
              </w:rPr>
              <w:t xml:space="preserve">(context, </w:t>
            </w:r>
            <w:r w:rsidR="00E94FDB">
              <w:rPr>
                <w:rStyle w:val="CodeChar"/>
              </w:rPr>
              <w:t>5</w:t>
            </w:r>
            <w:r w:rsidR="00F3696B">
              <w:rPr>
                <w:rStyle w:val="CodeChar"/>
              </w:rPr>
              <w:t>)</w:t>
            </w:r>
          </w:p>
        </w:tc>
      </w:tr>
      <w:tr w:rsidR="00D018DC" w:rsidRPr="00FB2A88" w14:paraId="1E92174E" w14:textId="77777777" w:rsidTr="00062508">
        <w:trPr>
          <w:jc w:val="center"/>
        </w:trPr>
        <w:tc>
          <w:tcPr>
            <w:tcW w:w="10431" w:type="dxa"/>
          </w:tcPr>
          <w:p w14:paraId="30B4AE5E" w14:textId="54DDE43E" w:rsidR="00D018DC" w:rsidRPr="00FB2A88" w:rsidRDefault="00E94FDB" w:rsidP="0058031D">
            <w:pPr>
              <w:pStyle w:val="Code"/>
            </w:pPr>
            <w:bookmarkStart w:id="22" w:name="_Hlk500408098"/>
            <w:r w:rsidRPr="00E94FDB">
              <w:t>Prisoner Ellette Lante released</w:t>
            </w:r>
          </w:p>
        </w:tc>
      </w:tr>
      <w:bookmarkEnd w:id="22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062508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1687950E" w14:textId="6332D32F" w:rsidR="00B97D4F" w:rsidRPr="00603773" w:rsidRDefault="00B97D4F" w:rsidP="002152BF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E94FDB" w:rsidRPr="00E94FDB">
              <w:rPr>
                <w:rStyle w:val="HeaderChar"/>
              </w:rPr>
              <w:t xml:space="preserve"> </w:t>
            </w:r>
            <w:r w:rsidR="00E94FDB" w:rsidRPr="00E94FDB">
              <w:rPr>
                <w:rStyle w:val="CodeChar"/>
              </w:rPr>
              <w:t>ReleasePrisoner</w:t>
            </w:r>
            <w:r>
              <w:rPr>
                <w:rStyle w:val="CodeChar"/>
              </w:rPr>
              <w:t xml:space="preserve">(context, </w:t>
            </w:r>
            <w:r w:rsidR="002152BF">
              <w:rPr>
                <w:rStyle w:val="CodeChar"/>
              </w:rPr>
              <w:t>13</w:t>
            </w:r>
            <w:r w:rsidR="00F3696B">
              <w:rPr>
                <w:rStyle w:val="CodeChar"/>
              </w:rPr>
              <w:t>)</w:t>
            </w:r>
          </w:p>
        </w:tc>
      </w:tr>
      <w:tr w:rsidR="00B97D4F" w:rsidRPr="00FB2A88" w14:paraId="65866539" w14:textId="77777777" w:rsidTr="00062508">
        <w:trPr>
          <w:jc w:val="center"/>
        </w:trPr>
        <w:tc>
          <w:tcPr>
            <w:tcW w:w="10431" w:type="dxa"/>
          </w:tcPr>
          <w:p w14:paraId="18112A09" w14:textId="5A1E1267" w:rsidR="00B97D4F" w:rsidRPr="00FB2A88" w:rsidRDefault="00E94FDB" w:rsidP="0058031D">
            <w:pPr>
              <w:pStyle w:val="Code"/>
            </w:pPr>
            <w:r w:rsidRPr="00E94FDB">
              <w:t>Prisoner Fiona Mattecot is sentenced to life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8420" w14:textId="77777777" w:rsidR="005B578D" w:rsidRDefault="005B578D" w:rsidP="008068A2">
      <w:pPr>
        <w:spacing w:after="0" w:line="240" w:lineRule="auto"/>
      </w:pPr>
      <w:r>
        <w:separator/>
      </w:r>
    </w:p>
  </w:endnote>
  <w:endnote w:type="continuationSeparator" w:id="0">
    <w:p w14:paraId="180E9A2B" w14:textId="77777777" w:rsidR="005B578D" w:rsidRDefault="005B57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07F72" w:rsidRPr="00AC77AD" w:rsidRDefault="00707F7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07F72" w:rsidRDefault="00707F7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07F72" w:rsidRDefault="00707F7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AFE0FE6" w:rsidR="00707F72" w:rsidRPr="008C2B83" w:rsidRDefault="00707F7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18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18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AFE0FE6" w:rsidR="00707F72" w:rsidRPr="008C2B83" w:rsidRDefault="00707F7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18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18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07F72" w:rsidRDefault="00707F7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07F72" w:rsidRDefault="00707F7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07F72" w:rsidRDefault="00707F7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07F72" w:rsidRDefault="00707F7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07F72" w:rsidRDefault="00707F7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07F72" w:rsidRDefault="00707F7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E598" w14:textId="77777777" w:rsidR="005B578D" w:rsidRDefault="005B578D" w:rsidP="008068A2">
      <w:pPr>
        <w:spacing w:after="0" w:line="240" w:lineRule="auto"/>
      </w:pPr>
      <w:r>
        <w:separator/>
      </w:r>
    </w:p>
  </w:footnote>
  <w:footnote w:type="continuationSeparator" w:id="0">
    <w:p w14:paraId="3EEC35C3" w14:textId="77777777" w:rsidR="005B578D" w:rsidRDefault="005B57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07F72" w:rsidRDefault="00707F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2508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58C6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2070C"/>
    <w:rsid w:val="0012220C"/>
    <w:rsid w:val="001232F1"/>
    <w:rsid w:val="00126139"/>
    <w:rsid w:val="001275B9"/>
    <w:rsid w:val="00127C30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44E3E"/>
    <w:rsid w:val="0015569D"/>
    <w:rsid w:val="00156104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06D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2F17AA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5CC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E5E"/>
    <w:rsid w:val="00441FAD"/>
    <w:rsid w:val="00443047"/>
    <w:rsid w:val="004438B6"/>
    <w:rsid w:val="00444EDA"/>
    <w:rsid w:val="004477B0"/>
    <w:rsid w:val="00450186"/>
    <w:rsid w:val="00454BB4"/>
    <w:rsid w:val="004603E9"/>
    <w:rsid w:val="00461BD9"/>
    <w:rsid w:val="00466620"/>
    <w:rsid w:val="0046748B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77B38"/>
    <w:rsid w:val="00490FF1"/>
    <w:rsid w:val="00491748"/>
    <w:rsid w:val="00494841"/>
    <w:rsid w:val="004A1A75"/>
    <w:rsid w:val="004A1FDD"/>
    <w:rsid w:val="004A26E2"/>
    <w:rsid w:val="004A5E6E"/>
    <w:rsid w:val="004A5E76"/>
    <w:rsid w:val="004A623C"/>
    <w:rsid w:val="004A7E77"/>
    <w:rsid w:val="004B20B4"/>
    <w:rsid w:val="004B256A"/>
    <w:rsid w:val="004B5FFD"/>
    <w:rsid w:val="004B7A6B"/>
    <w:rsid w:val="004C0A41"/>
    <w:rsid w:val="004C0A80"/>
    <w:rsid w:val="004C111A"/>
    <w:rsid w:val="004C1A4A"/>
    <w:rsid w:val="004C576A"/>
    <w:rsid w:val="004C6501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2323"/>
    <w:rsid w:val="00582B33"/>
    <w:rsid w:val="0058301B"/>
    <w:rsid w:val="00583124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A47CB"/>
    <w:rsid w:val="005B0164"/>
    <w:rsid w:val="005B328C"/>
    <w:rsid w:val="005B338B"/>
    <w:rsid w:val="005B578D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05E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665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6914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6434"/>
    <w:rsid w:val="00702D51"/>
    <w:rsid w:val="00704432"/>
    <w:rsid w:val="007051DF"/>
    <w:rsid w:val="00705753"/>
    <w:rsid w:val="00707E7B"/>
    <w:rsid w:val="00707F72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18B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25E9D"/>
    <w:rsid w:val="00833771"/>
    <w:rsid w:val="00835B1A"/>
    <w:rsid w:val="0083632E"/>
    <w:rsid w:val="00836CA4"/>
    <w:rsid w:val="00837232"/>
    <w:rsid w:val="00841407"/>
    <w:rsid w:val="00844072"/>
    <w:rsid w:val="00844A63"/>
    <w:rsid w:val="0084642F"/>
    <w:rsid w:val="0084734E"/>
    <w:rsid w:val="00847EDD"/>
    <w:rsid w:val="0085035D"/>
    <w:rsid w:val="008504D6"/>
    <w:rsid w:val="008517F5"/>
    <w:rsid w:val="0085184F"/>
    <w:rsid w:val="00851B50"/>
    <w:rsid w:val="00852608"/>
    <w:rsid w:val="00854116"/>
    <w:rsid w:val="0085493B"/>
    <w:rsid w:val="00856767"/>
    <w:rsid w:val="00860D79"/>
    <w:rsid w:val="00861625"/>
    <w:rsid w:val="008617B5"/>
    <w:rsid w:val="00862257"/>
    <w:rsid w:val="00864022"/>
    <w:rsid w:val="00864637"/>
    <w:rsid w:val="00864C1D"/>
    <w:rsid w:val="00865E11"/>
    <w:rsid w:val="00870828"/>
    <w:rsid w:val="008774D2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AE0"/>
    <w:rsid w:val="008F2D37"/>
    <w:rsid w:val="008F3E46"/>
    <w:rsid w:val="008F4D7D"/>
    <w:rsid w:val="008F56A2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576C"/>
    <w:rsid w:val="00976E46"/>
    <w:rsid w:val="0097785C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4C4D"/>
    <w:rsid w:val="00A05555"/>
    <w:rsid w:val="00A06D89"/>
    <w:rsid w:val="00A07341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67FAD"/>
    <w:rsid w:val="00A70227"/>
    <w:rsid w:val="00A72149"/>
    <w:rsid w:val="00A7389A"/>
    <w:rsid w:val="00A7454C"/>
    <w:rsid w:val="00A745AF"/>
    <w:rsid w:val="00A74EB7"/>
    <w:rsid w:val="00A75D12"/>
    <w:rsid w:val="00A76C02"/>
    <w:rsid w:val="00A82649"/>
    <w:rsid w:val="00A83CD0"/>
    <w:rsid w:val="00A903C6"/>
    <w:rsid w:val="00A9381F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4D08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AF7189"/>
    <w:rsid w:val="00B0048F"/>
    <w:rsid w:val="00B0088E"/>
    <w:rsid w:val="00B00B6E"/>
    <w:rsid w:val="00B0100F"/>
    <w:rsid w:val="00B0280A"/>
    <w:rsid w:val="00B07E40"/>
    <w:rsid w:val="00B133C1"/>
    <w:rsid w:val="00B148DD"/>
    <w:rsid w:val="00B15386"/>
    <w:rsid w:val="00B17925"/>
    <w:rsid w:val="00B2084A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A65C7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5B0D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2BC3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D49"/>
    <w:rsid w:val="00C62A0F"/>
    <w:rsid w:val="00C667F5"/>
    <w:rsid w:val="00C7251E"/>
    <w:rsid w:val="00C750AF"/>
    <w:rsid w:val="00C7638B"/>
    <w:rsid w:val="00C77B2E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1E"/>
    <w:rsid w:val="00CB626D"/>
    <w:rsid w:val="00CB6D10"/>
    <w:rsid w:val="00CB7F98"/>
    <w:rsid w:val="00CC1B34"/>
    <w:rsid w:val="00CC4238"/>
    <w:rsid w:val="00CC45D3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635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3CB0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472D0"/>
    <w:rsid w:val="00E50E76"/>
    <w:rsid w:val="00E53CC0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19FC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EF27B5"/>
    <w:rsid w:val="00F014AC"/>
    <w:rsid w:val="00F02BBE"/>
    <w:rsid w:val="00F056CD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19DC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1A13-CB16-477F-B5E0-6B397F43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Nasko</cp:lastModifiedBy>
  <cp:revision>247</cp:revision>
  <cp:lastPrinted>2015-10-26T22:35:00Z</cp:lastPrinted>
  <dcterms:created xsi:type="dcterms:W3CDTF">2017-05-02T10:16:00Z</dcterms:created>
  <dcterms:modified xsi:type="dcterms:W3CDTF">2019-04-07T16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